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нты-Манси</w:t>
      </w:r>
      <w:r w:rsidR="005205AB">
        <w:rPr>
          <w:rFonts w:ascii="Times New Roman" w:eastAsia="Times New Roman" w:hAnsi="Times New Roman"/>
          <w:sz w:val="24"/>
          <w:szCs w:val="24"/>
          <w:lang w:eastAsia="ru-RU"/>
        </w:rPr>
        <w:t>йский автономный округ</w:t>
      </w:r>
      <w:r w:rsidR="00716CD7">
        <w:rPr>
          <w:rFonts w:ascii="Times New Roman" w:eastAsia="Times New Roman" w:hAnsi="Times New Roman"/>
          <w:sz w:val="24"/>
          <w:szCs w:val="24"/>
          <w:lang w:eastAsia="ru-RU"/>
        </w:rPr>
        <w:t xml:space="preserve"> - Югра</w:t>
      </w:r>
    </w:p>
    <w:p w:rsidR="002E0039" w:rsidRDefault="002E0039" w:rsidP="00716CD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е учрежден</w:t>
      </w:r>
      <w:r w:rsidR="00716CD7">
        <w:rPr>
          <w:rFonts w:ascii="Times New Roman" w:eastAsia="Times New Roman" w:hAnsi="Times New Roman"/>
          <w:sz w:val="24"/>
          <w:szCs w:val="24"/>
          <w:lang w:eastAsia="ru-RU"/>
        </w:rPr>
        <w:t>ие профессионального образования</w:t>
      </w: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Междуреченский агропромышленный колледж»</w:t>
      </w: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58" w:type="pct"/>
        <w:tblCellSpacing w:w="15" w:type="dxa"/>
        <w:tblInd w:w="187" w:type="dxa"/>
        <w:tblLook w:val="04A0" w:firstRow="1" w:lastRow="0" w:firstColumn="1" w:lastColumn="0" w:noHBand="0" w:noVBand="1"/>
      </w:tblPr>
      <w:tblGrid>
        <w:gridCol w:w="3916"/>
        <w:gridCol w:w="6212"/>
      </w:tblGrid>
      <w:tr w:rsidR="002E0039" w:rsidTr="002E0039">
        <w:trPr>
          <w:trHeight w:val="2188"/>
          <w:tblCellSpacing w:w="15" w:type="dxa"/>
        </w:trPr>
        <w:tc>
          <w:tcPr>
            <w:tcW w:w="127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0039" w:rsidRDefault="002E0039">
            <w:pPr>
              <w:suppressAutoHyphens/>
              <w:snapToGrid w:val="0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E0039" w:rsidRDefault="002E0039">
            <w:pPr>
              <w:suppressAutoHyphens/>
              <w:snapToGrid w:val="0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заседания МС </w:t>
            </w:r>
          </w:p>
          <w:p w:rsidR="002E0039" w:rsidRDefault="00716CD7">
            <w:pPr>
              <w:suppressAutoHyphens/>
              <w:snapToGrid w:val="0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________</w:t>
            </w:r>
            <w:r w:rsidR="002E0039" w:rsidRPr="00E5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2E0039" w:rsidRPr="00E5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</w:tc>
        <w:tc>
          <w:tcPr>
            <w:tcW w:w="202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0039" w:rsidRDefault="002E0039">
            <w:pPr>
              <w:suppressAutoHyphens/>
              <w:snapToGrid w:val="0"/>
              <w:spacing w:after="0" w:line="240" w:lineRule="auto"/>
              <w:ind w:left="1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2E0039" w:rsidRDefault="002E0039">
            <w:pPr>
              <w:suppressAutoHyphens/>
              <w:snapToGrid w:val="0"/>
              <w:spacing w:after="0" w:line="240" w:lineRule="auto"/>
              <w:ind w:left="1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2E0039" w:rsidRDefault="002E0039">
            <w:pPr>
              <w:suppressAutoHyphens/>
              <w:snapToGrid w:val="0"/>
              <w:spacing w:after="0" w:line="240" w:lineRule="auto"/>
              <w:ind w:left="1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Н.Н. Лунина  </w:t>
            </w:r>
          </w:p>
          <w:p w:rsidR="002E0039" w:rsidRDefault="00716CD7">
            <w:pPr>
              <w:suppressAutoHyphens/>
              <w:snapToGrid w:val="0"/>
              <w:spacing w:after="0" w:line="240" w:lineRule="auto"/>
              <w:ind w:left="1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«___» _________20___г. №____</w:t>
            </w:r>
            <w:r w:rsidR="002E0039" w:rsidRPr="00E5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д</w:t>
            </w:r>
          </w:p>
          <w:p w:rsidR="002E0039" w:rsidRDefault="002E003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0039" w:rsidRDefault="002E00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2552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2552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 УЧЕБНОЙ ДИСЦИПЛИНЫ</w:t>
      </w:r>
    </w:p>
    <w:p w:rsidR="002E0039" w:rsidRDefault="002E0039" w:rsidP="002E0039">
      <w:pPr>
        <w:spacing w:after="0" w:line="240" w:lineRule="auto"/>
        <w:ind w:hanging="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гсэ</w:t>
      </w:r>
      <w:r>
        <w:rPr>
          <w:rFonts w:ascii="Times New Roman" w:hAnsi="Times New Roman"/>
          <w:b/>
          <w:sz w:val="24"/>
          <w:szCs w:val="24"/>
        </w:rPr>
        <w:t>.02. ИСТОРИЯ</w:t>
      </w:r>
    </w:p>
    <w:p w:rsidR="002E0039" w:rsidRDefault="002E0039" w:rsidP="002E0039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3680"/>
        <w:gridCol w:w="5861"/>
      </w:tblGrid>
      <w:tr w:rsidR="002E0039" w:rsidTr="002E0039">
        <w:trPr>
          <w:jc w:val="center"/>
        </w:trPr>
        <w:tc>
          <w:tcPr>
            <w:tcW w:w="3680" w:type="dxa"/>
            <w:vAlign w:val="center"/>
            <w:hideMark/>
          </w:tcPr>
          <w:p w:rsidR="002E0039" w:rsidRDefault="002E0039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–   </w:t>
            </w:r>
          </w:p>
        </w:tc>
        <w:tc>
          <w:tcPr>
            <w:tcW w:w="5861" w:type="dxa"/>
            <w:hideMark/>
          </w:tcPr>
          <w:p w:rsidR="002E0039" w:rsidRPr="00E675CE" w:rsidRDefault="002E0039" w:rsidP="00E675CE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5C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E675CE" w:rsidRPr="00E675CE">
              <w:rPr>
                <w:rFonts w:ascii="Times New Roman" w:hAnsi="Times New Roman"/>
                <w:sz w:val="24"/>
                <w:szCs w:val="24"/>
              </w:rPr>
              <w:t>Экономика и бухгалтерский учет по (отраслям) бухгалтер</w:t>
            </w:r>
            <w:r w:rsidRPr="00E675CE">
              <w:rPr>
                <w:rFonts w:ascii="Times New Roman" w:eastAsia="Times New Roman" w:hAnsi="Times New Roman"/>
                <w:sz w:val="24"/>
                <w:szCs w:val="24"/>
              </w:rPr>
              <w:t xml:space="preserve">»   </w:t>
            </w:r>
            <w:r w:rsidRPr="00E6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E0039" w:rsidTr="002E0039">
        <w:trPr>
          <w:jc w:val="center"/>
        </w:trPr>
        <w:tc>
          <w:tcPr>
            <w:tcW w:w="3680" w:type="dxa"/>
            <w:vAlign w:val="center"/>
            <w:hideMark/>
          </w:tcPr>
          <w:p w:rsidR="002E0039" w:rsidRDefault="002E00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пециальности -</w:t>
            </w:r>
          </w:p>
        </w:tc>
        <w:tc>
          <w:tcPr>
            <w:tcW w:w="5861" w:type="dxa"/>
            <w:hideMark/>
          </w:tcPr>
          <w:p w:rsidR="002E0039" w:rsidRDefault="004921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38.02.0</w:t>
            </w:r>
            <w:r w:rsidR="00E675CE" w:rsidRPr="007E0037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</w:tr>
      <w:tr w:rsidR="002E0039" w:rsidTr="002E0039">
        <w:trPr>
          <w:jc w:val="center"/>
        </w:trPr>
        <w:tc>
          <w:tcPr>
            <w:tcW w:w="3680" w:type="dxa"/>
            <w:vAlign w:val="center"/>
            <w:hideMark/>
          </w:tcPr>
          <w:p w:rsidR="002E0039" w:rsidRDefault="002E00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бучения -</w:t>
            </w:r>
          </w:p>
        </w:tc>
        <w:tc>
          <w:tcPr>
            <w:tcW w:w="5861" w:type="dxa"/>
            <w:hideMark/>
          </w:tcPr>
          <w:p w:rsidR="002E0039" w:rsidRDefault="00716C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E0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10 месяцев</w:t>
            </w:r>
          </w:p>
        </w:tc>
      </w:tr>
      <w:tr w:rsidR="002E0039" w:rsidTr="002E0039">
        <w:trPr>
          <w:jc w:val="center"/>
        </w:trPr>
        <w:tc>
          <w:tcPr>
            <w:tcW w:w="3680" w:type="dxa"/>
            <w:vAlign w:val="center"/>
            <w:hideMark/>
          </w:tcPr>
          <w:p w:rsidR="002E0039" w:rsidRDefault="002E00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я - </w:t>
            </w:r>
          </w:p>
        </w:tc>
        <w:tc>
          <w:tcPr>
            <w:tcW w:w="5861" w:type="dxa"/>
            <w:hideMark/>
          </w:tcPr>
          <w:p w:rsidR="002E0039" w:rsidRDefault="00E675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Bodytext313pt"/>
                <w:rFonts w:eastAsiaTheme="minorHAnsi"/>
              </w:rPr>
              <w:t>бухгалтер</w:t>
            </w:r>
          </w:p>
        </w:tc>
      </w:tr>
      <w:tr w:rsidR="002E0039" w:rsidTr="002E0039">
        <w:trPr>
          <w:jc w:val="center"/>
        </w:trPr>
        <w:tc>
          <w:tcPr>
            <w:tcW w:w="3680" w:type="dxa"/>
            <w:vAlign w:val="center"/>
            <w:hideMark/>
          </w:tcPr>
          <w:p w:rsidR="002E0039" w:rsidRDefault="002E00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образование - </w:t>
            </w:r>
          </w:p>
        </w:tc>
        <w:tc>
          <w:tcPr>
            <w:tcW w:w="5861" w:type="dxa"/>
            <w:hideMark/>
          </w:tcPr>
          <w:p w:rsidR="002E0039" w:rsidRDefault="002E00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ое общее</w:t>
            </w:r>
          </w:p>
        </w:tc>
      </w:tr>
      <w:tr w:rsidR="002E0039" w:rsidTr="002E0039">
        <w:trPr>
          <w:jc w:val="center"/>
        </w:trPr>
        <w:tc>
          <w:tcPr>
            <w:tcW w:w="3680" w:type="dxa"/>
            <w:vAlign w:val="center"/>
            <w:hideMark/>
          </w:tcPr>
          <w:p w:rsidR="002E0039" w:rsidRDefault="002E00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емое образование - </w:t>
            </w:r>
          </w:p>
        </w:tc>
        <w:tc>
          <w:tcPr>
            <w:tcW w:w="5861" w:type="dxa"/>
            <w:hideMark/>
          </w:tcPr>
          <w:p w:rsidR="002E0039" w:rsidRDefault="002E00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реднее профессиональное с получением среднего </w:t>
            </w:r>
            <w:r w:rsidR="00E675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щего образования</w:t>
            </w:r>
          </w:p>
        </w:tc>
      </w:tr>
    </w:tbl>
    <w:p w:rsidR="002E0039" w:rsidRDefault="002E0039" w:rsidP="002E0039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0A7" w:rsidRDefault="00BF60A7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0A7" w:rsidRDefault="00BF60A7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0A7" w:rsidRDefault="00BF60A7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0A7" w:rsidRDefault="00BF60A7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0A7" w:rsidRDefault="00BF60A7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0A7" w:rsidRDefault="00BF60A7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0A7" w:rsidRDefault="00BF60A7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Междуреченский, </w:t>
      </w:r>
      <w:r w:rsidR="0049215A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E53D2D" w:rsidRPr="00E53D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3D2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2E0039" w:rsidRDefault="002E0039" w:rsidP="00716CD7">
      <w:pPr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E0039" w:rsidRDefault="002E0039" w:rsidP="00E53D2D">
      <w:pPr>
        <w:tabs>
          <w:tab w:val="left" w:pos="-284"/>
        </w:tabs>
        <w:spacing w:after="0" w:line="240" w:lineRule="auto"/>
        <w:ind w:left="-567" w:firstLine="567"/>
        <w:outlineLvl w:val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2E0039" w:rsidRPr="00E53D2D" w:rsidRDefault="00E675CE" w:rsidP="00BF60A7">
      <w:pPr>
        <w:tabs>
          <w:tab w:val="left" w:pos="-284"/>
        </w:tabs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Рабочая п</w:t>
      </w:r>
      <w:r w:rsidR="002E003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ограмма учебной дисциплины ОГСЭ.02 История разработана на основе Федерального государственного образовательного стандарта по специальности среднег</w:t>
      </w:r>
      <w:r w:rsidR="0049215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 профессионального образования </w:t>
      </w:r>
      <w:r w:rsidRPr="007F30F9">
        <w:rPr>
          <w:rFonts w:ascii="Times New Roman" w:hAnsi="Times New Roman"/>
          <w:sz w:val="24"/>
          <w:szCs w:val="24"/>
        </w:rPr>
        <w:t>«Экономика и бухгалтерский учет по (отра</w:t>
      </w:r>
      <w:r w:rsidR="0049215A">
        <w:rPr>
          <w:rFonts w:ascii="Times New Roman" w:hAnsi="Times New Roman"/>
          <w:sz w:val="24"/>
          <w:szCs w:val="24"/>
        </w:rPr>
        <w:t>слям)</w:t>
      </w:r>
      <w:r w:rsidRPr="007F30F9">
        <w:rPr>
          <w:rFonts w:ascii="Times New Roman" w:hAnsi="Times New Roman"/>
          <w:sz w:val="24"/>
          <w:szCs w:val="24"/>
        </w:rPr>
        <w:t>»</w:t>
      </w:r>
      <w:r w:rsidR="00BF60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03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твержденного приказом Министерства образования и науки</w:t>
      </w:r>
      <w:r w:rsidR="00E53D2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оссийской Федерации </w:t>
      </w:r>
      <w:r w:rsidR="0049215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№ 69 от 05 февраля 2018 года  и зарегистрированного приказом Минюста  № </w:t>
      </w:r>
      <w:bookmarkStart w:id="0" w:name="_GoBack"/>
      <w:bookmarkEnd w:id="0"/>
      <w:r w:rsidR="0049215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0137 </w:t>
      </w:r>
      <w:r w:rsidR="00E53D2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  </w:t>
      </w:r>
      <w:r w:rsidR="0049215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6.02.2018 года</w:t>
      </w:r>
      <w:r w:rsidR="002E003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2E0039" w:rsidRDefault="002E0039" w:rsidP="002E0039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87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2E0039" w:rsidRDefault="00E675CE" w:rsidP="002E0039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ганизация-разработчик: б</w:t>
      </w:r>
      <w:r w:rsidR="00BF60A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юджетное учреждение пр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фессионального образования Ханты</w:t>
      </w:r>
      <w:r w:rsidR="00BF60A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ансийского автономного округа - </w:t>
      </w:r>
      <w:r w:rsidR="00BF60A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Югры </w:t>
      </w:r>
      <w:r w:rsidR="002E003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«Междуреченский агропромышленный колледж»</w:t>
      </w:r>
    </w:p>
    <w:p w:rsidR="002E0039" w:rsidRDefault="002E0039" w:rsidP="002E0039">
      <w:pPr>
        <w:widowControl w:val="0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2E0039" w:rsidRPr="00E53D2D" w:rsidRDefault="002E0039" w:rsidP="002E0039">
      <w:pPr>
        <w:widowControl w:val="0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53D2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зработчик:</w:t>
      </w:r>
    </w:p>
    <w:p w:rsidR="002E0039" w:rsidRDefault="00BF60A7" w:rsidP="002E0039">
      <w:pPr>
        <w:widowControl w:val="0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омановская Е.В</w:t>
      </w:r>
      <w:r w:rsidR="002E0039" w:rsidRPr="00E53D2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, преподаватель</w:t>
      </w:r>
      <w:r w:rsidR="002E003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стории</w:t>
      </w:r>
    </w:p>
    <w:p w:rsidR="002E0039" w:rsidRDefault="002E0039" w:rsidP="002E003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i/>
          <w:caps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8223"/>
        <w:gridCol w:w="1842"/>
      </w:tblGrid>
      <w:tr w:rsidR="002E0039" w:rsidTr="002E0039">
        <w:tc>
          <w:tcPr>
            <w:tcW w:w="8223" w:type="dxa"/>
          </w:tcPr>
          <w:p w:rsidR="002E0039" w:rsidRDefault="002E0039">
            <w:pPr>
              <w:keepNext/>
              <w:spacing w:before="240" w:after="6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x-none"/>
              </w:rPr>
              <w:lastRenderedPageBreak/>
              <w:t xml:space="preserve">                                  СОД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val="x-none" w:eastAsia="x-none"/>
              </w:rPr>
              <w:t>ЕРЖАНИЕ</w:t>
            </w:r>
          </w:p>
          <w:p w:rsidR="002E0039" w:rsidRDefault="002E0039">
            <w:pPr>
              <w:keepNext/>
              <w:spacing w:before="240" w:after="6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2E0039" w:rsidRDefault="002E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.</w:t>
            </w:r>
          </w:p>
        </w:tc>
      </w:tr>
      <w:tr w:rsidR="002E0039" w:rsidTr="002E0039">
        <w:tc>
          <w:tcPr>
            <w:tcW w:w="8223" w:type="dxa"/>
          </w:tcPr>
          <w:p w:rsidR="002E0039" w:rsidRDefault="00BF60A7" w:rsidP="002E0039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  <w:t xml:space="preserve"> ОБЩАЯ  ХАРАКТЕРИСТИКА  РАБОЧЕЙ </w:t>
            </w:r>
            <w:r w:rsidR="002E0039"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  <w:t xml:space="preserve"> программы учебной дисциплины</w:t>
            </w:r>
          </w:p>
          <w:p w:rsidR="002E0039" w:rsidRDefault="002E0039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2E0039" w:rsidRDefault="002E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E0039" w:rsidTr="002E0039">
        <w:tc>
          <w:tcPr>
            <w:tcW w:w="8223" w:type="dxa"/>
          </w:tcPr>
          <w:p w:rsidR="002E0039" w:rsidRDefault="002E0039" w:rsidP="002E0039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  <w:t xml:space="preserve">СТРУКТУРА и содержание УЧЕБНОй </w:t>
            </w:r>
          </w:p>
          <w:p w:rsidR="002E0039" w:rsidRDefault="002E0039">
            <w:pPr>
              <w:keepNext/>
              <w:tabs>
                <w:tab w:val="left" w:pos="318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  <w:t xml:space="preserve">      ДИСЦИПЛИНЫ</w:t>
            </w:r>
          </w:p>
          <w:p w:rsidR="002E0039" w:rsidRDefault="002E0039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2E0039" w:rsidRDefault="002E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E0039" w:rsidTr="002E0039">
        <w:trPr>
          <w:trHeight w:val="670"/>
        </w:trPr>
        <w:tc>
          <w:tcPr>
            <w:tcW w:w="8223" w:type="dxa"/>
            <w:hideMark/>
          </w:tcPr>
          <w:p w:rsidR="002E0039" w:rsidRDefault="002E0039" w:rsidP="002E0039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</w:tc>
        <w:tc>
          <w:tcPr>
            <w:tcW w:w="1842" w:type="dxa"/>
            <w:hideMark/>
          </w:tcPr>
          <w:p w:rsidR="002E0039" w:rsidRDefault="0070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2E0039" w:rsidTr="002E0039">
        <w:tc>
          <w:tcPr>
            <w:tcW w:w="8223" w:type="dxa"/>
          </w:tcPr>
          <w:p w:rsidR="002E0039" w:rsidRDefault="002E0039" w:rsidP="002E0039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  <w:t>Контроль и оценка результатов Освоения</w:t>
            </w:r>
          </w:p>
          <w:p w:rsidR="002E0039" w:rsidRDefault="002E0039">
            <w:pPr>
              <w:keepNext/>
              <w:tabs>
                <w:tab w:val="left" w:pos="318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napToGrid w:val="0"/>
                <w:kern w:val="32"/>
                <w:sz w:val="24"/>
                <w:szCs w:val="24"/>
                <w:lang w:eastAsia="ru-RU"/>
              </w:rPr>
              <w:t xml:space="preserve">      учебной дисциплины</w:t>
            </w:r>
          </w:p>
          <w:p w:rsidR="002E0039" w:rsidRDefault="002E0039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2E0039" w:rsidRDefault="0070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</w:tbl>
    <w:p w:rsidR="002E0039" w:rsidRDefault="002E0039" w:rsidP="002E0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E0039" w:rsidRPr="007F30F9" w:rsidRDefault="007F30F9" w:rsidP="007F30F9">
      <w:pPr>
        <w:pStyle w:val="a6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</w:t>
      </w:r>
      <w:r w:rsidR="00BF60A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 </w:t>
      </w:r>
      <w:r w:rsidR="002E0039" w:rsidRPr="00BF60A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ПРОГР</w:t>
      </w:r>
      <w:r w:rsidR="00475091" w:rsidRPr="00BF60A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АММЫ УЧЕБНОЙ 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 </w:t>
      </w:r>
      <w:r w:rsidR="00475091" w:rsidRPr="007F30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исциплины</w:t>
      </w:r>
    </w:p>
    <w:p w:rsidR="002E0039" w:rsidRDefault="007F30F9" w:rsidP="007F3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30F9">
        <w:rPr>
          <w:rFonts w:ascii="Times New Roman" w:eastAsia="Times New Roman" w:hAnsi="Times New Roman"/>
          <w:b/>
          <w:sz w:val="24"/>
          <w:szCs w:val="24"/>
          <w:lang w:eastAsia="ru-RU"/>
        </w:rPr>
        <w:t>«История» ОГСЭ.02</w:t>
      </w:r>
    </w:p>
    <w:p w:rsidR="007F30F9" w:rsidRPr="007F30F9" w:rsidRDefault="007F30F9" w:rsidP="007F3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0F9" w:rsidRPr="007F30F9" w:rsidRDefault="007F30F9" w:rsidP="00301D24">
      <w:pPr>
        <w:pStyle w:val="a6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1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30F9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7F30F9" w:rsidRDefault="007F30F9" w:rsidP="00301D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11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F30F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  <w:r w:rsidRPr="00BF60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й</w:t>
      </w:r>
      <w:r w:rsidRPr="00BF60A7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«История» ОГСЭ.02 я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ю образовательной программы подготовки ССЗ/КРС в </w:t>
      </w:r>
      <w:r w:rsidRPr="00BF60A7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301D24">
        <w:rPr>
          <w:rFonts w:ascii="Times New Roman" w:eastAsia="Times New Roman" w:hAnsi="Times New Roman"/>
          <w:sz w:val="24"/>
          <w:szCs w:val="24"/>
          <w:lang w:eastAsia="ru-RU"/>
        </w:rPr>
        <w:t>ФГОС по профессии/специальности  СПО</w:t>
      </w:r>
      <w:r w:rsidRPr="00BF60A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01D24" w:rsidRPr="007F30F9">
        <w:rPr>
          <w:rFonts w:ascii="Times New Roman" w:eastAsia="Arial Unicode MS" w:hAnsi="Times New Roman"/>
          <w:color w:val="000000"/>
          <w:sz w:val="24"/>
          <w:szCs w:val="24"/>
        </w:rPr>
        <w:t>38.02.11</w:t>
      </w:r>
      <w:r w:rsidR="00301D24" w:rsidRPr="007F30F9">
        <w:rPr>
          <w:rFonts w:ascii="Times New Roman" w:hAnsi="Times New Roman"/>
          <w:sz w:val="24"/>
          <w:szCs w:val="24"/>
        </w:rPr>
        <w:t xml:space="preserve"> «Экономика и бухгалтерский учет по (отраслям) бухгалтер»</w:t>
      </w:r>
      <w:r w:rsidR="00301D24" w:rsidRPr="007F30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01D24" w:rsidRPr="00BF60A7">
        <w:rPr>
          <w:rFonts w:ascii="Times New Roman" w:eastAsia="Times New Roman" w:hAnsi="Times New Roman"/>
          <w:sz w:val="24"/>
          <w:szCs w:val="24"/>
          <w:lang w:eastAsia="ru-RU"/>
        </w:rPr>
        <w:t>среднего профессионального образования</w:t>
      </w:r>
      <w:r w:rsidR="00301D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1D24" w:rsidRDefault="007F30F9" w:rsidP="00301D24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2"/>
          <w:szCs w:val="22"/>
        </w:rPr>
      </w:pPr>
      <w:r w:rsidRPr="00301D24">
        <w:rPr>
          <w:b/>
          <w:sz w:val="22"/>
          <w:szCs w:val="22"/>
        </w:rPr>
        <w:t xml:space="preserve"> </w:t>
      </w:r>
      <w:r w:rsidR="00301D24">
        <w:rPr>
          <w:b/>
          <w:sz w:val="22"/>
          <w:szCs w:val="22"/>
        </w:rPr>
        <w:t xml:space="preserve">   </w:t>
      </w:r>
      <w:r w:rsidR="00301D24" w:rsidRPr="00301D24">
        <w:rPr>
          <w:sz w:val="22"/>
          <w:szCs w:val="22"/>
        </w:rPr>
        <w:t xml:space="preserve">Рабочая программа учебной дисциплины может быть использована </w:t>
      </w:r>
      <w:r w:rsidR="00301D24" w:rsidRPr="00301D24">
        <w:rPr>
          <w:color w:val="000000"/>
          <w:sz w:val="22"/>
          <w:szCs w:val="22"/>
        </w:rPr>
        <w:br/>
      </w:r>
      <w:r w:rsidR="00301D24">
        <w:rPr>
          <w:rStyle w:val="c0"/>
          <w:color w:val="000000"/>
          <w:sz w:val="22"/>
          <w:szCs w:val="22"/>
        </w:rPr>
        <w:t xml:space="preserve">    </w:t>
      </w:r>
      <w:r w:rsidR="00301D24" w:rsidRPr="00301D24">
        <w:rPr>
          <w:rStyle w:val="c0"/>
          <w:color w:val="000000"/>
          <w:sz w:val="22"/>
          <w:szCs w:val="22"/>
        </w:rPr>
        <w:t xml:space="preserve">в дополнительном профессиональном образовании в рамках реализации программ  переподготовки </w:t>
      </w:r>
      <w:r w:rsidR="00301D24">
        <w:rPr>
          <w:rStyle w:val="c0"/>
          <w:color w:val="000000"/>
          <w:sz w:val="22"/>
          <w:szCs w:val="22"/>
        </w:rPr>
        <w:t xml:space="preserve">    </w:t>
      </w:r>
    </w:p>
    <w:p w:rsidR="007F30F9" w:rsidRPr="00301D24" w:rsidRDefault="00301D24" w:rsidP="00301D24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   </w:t>
      </w:r>
      <w:r w:rsidRPr="00301D24">
        <w:rPr>
          <w:rStyle w:val="c0"/>
          <w:color w:val="000000"/>
          <w:sz w:val="22"/>
          <w:szCs w:val="22"/>
        </w:rPr>
        <w:t>кадров в учреждениях СПО.</w:t>
      </w:r>
    </w:p>
    <w:p w:rsidR="00BF60A7" w:rsidRDefault="00BF60A7" w:rsidP="00301D24">
      <w:pPr>
        <w:pStyle w:val="a6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1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0A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образовательной программы:</w:t>
      </w:r>
    </w:p>
    <w:p w:rsidR="00CD0406" w:rsidRDefault="00BF60A7" w:rsidP="00CE3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0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ая</w:t>
      </w:r>
      <w:r w:rsidR="002E0039" w:rsidRPr="00BF60A7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«История» ОГСЭ.02 является частью рабочей основной профессиональной образовательной программы в соответствии с ФГОС по </w:t>
      </w:r>
      <w:r w:rsidR="004E01CB" w:rsidRPr="00BF60A7">
        <w:rPr>
          <w:rFonts w:ascii="Times New Roman" w:eastAsia="Times New Roman" w:hAnsi="Times New Roman"/>
          <w:sz w:val="24"/>
          <w:szCs w:val="24"/>
          <w:lang w:eastAsia="ru-RU"/>
        </w:rPr>
        <w:t>профессии/</w:t>
      </w:r>
      <w:r w:rsidR="002E0039" w:rsidRPr="00BF60A7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сти </w:t>
      </w:r>
      <w:r w:rsidR="007F30F9" w:rsidRPr="007F3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0F9" w:rsidRPr="007F30F9">
        <w:rPr>
          <w:rFonts w:ascii="Times New Roman" w:eastAsia="Arial Unicode MS" w:hAnsi="Times New Roman"/>
          <w:color w:val="000000"/>
          <w:sz w:val="24"/>
          <w:szCs w:val="24"/>
        </w:rPr>
        <w:t>38.02.11</w:t>
      </w:r>
      <w:r w:rsidR="007F30F9" w:rsidRPr="007F30F9">
        <w:rPr>
          <w:rFonts w:ascii="Times New Roman" w:hAnsi="Times New Roman"/>
          <w:sz w:val="24"/>
          <w:szCs w:val="24"/>
        </w:rPr>
        <w:t xml:space="preserve"> «Экономика и бухгалтерский учет по (отраслям) бухгалтер»</w:t>
      </w:r>
      <w:r w:rsidR="007F30F9" w:rsidRPr="007F30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E0039" w:rsidRPr="00BF60A7">
        <w:rPr>
          <w:rFonts w:ascii="Times New Roman" w:eastAsia="Times New Roman" w:hAnsi="Times New Roman"/>
          <w:sz w:val="24"/>
          <w:szCs w:val="24"/>
          <w:lang w:eastAsia="ru-RU"/>
        </w:rPr>
        <w:t>среднего профессионального образования (далее – СПО).</w:t>
      </w:r>
      <w:r w:rsidR="00301D24" w:rsidRPr="00301D24">
        <w:rPr>
          <w:color w:val="000000"/>
          <w:sz w:val="28"/>
          <w:szCs w:val="28"/>
          <w:shd w:val="clear" w:color="auto" w:fill="FFFFFF"/>
        </w:rPr>
        <w:t xml:space="preserve"> </w:t>
      </w:r>
      <w:r w:rsidR="00301D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301D24" w:rsidRPr="00301D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циплина </w:t>
      </w:r>
      <w:r w:rsidR="00301D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01D24" w:rsidRPr="00301D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ходит в общий гуманитарный и социально-экономический учебный цикл.</w:t>
      </w:r>
    </w:p>
    <w:p w:rsidR="00A12B76" w:rsidRPr="00301D24" w:rsidRDefault="00301D24" w:rsidP="00301D24">
      <w:pPr>
        <w:pStyle w:val="a6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1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ли</w:t>
      </w:r>
      <w:r w:rsidR="00A12B76" w:rsidRPr="00301D24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задачи дисциплины-требования к результатам</w:t>
      </w:r>
      <w:r w:rsidR="00A12B76" w:rsidRPr="00301D24">
        <w:rPr>
          <w:rFonts w:ascii="Times New Roman" w:eastAsia="Times New Roman" w:hAnsi="Times New Roman"/>
          <w:b/>
          <w:sz w:val="24"/>
          <w:szCs w:val="24"/>
        </w:rPr>
        <w:t xml:space="preserve"> освоения дисциплины:</w:t>
      </w:r>
    </w:p>
    <w:p w:rsidR="003A07BD" w:rsidRP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3A07BD">
        <w:rPr>
          <w:b/>
          <w:bCs/>
          <w:color w:val="000000"/>
        </w:rPr>
        <w:t>Цель:</w:t>
      </w:r>
      <w:r>
        <w:rPr>
          <w:color w:val="000000"/>
        </w:rPr>
        <w:t xml:space="preserve"> ф</w:t>
      </w:r>
      <w:r w:rsidRPr="003A07BD">
        <w:rPr>
          <w:color w:val="000000"/>
        </w:rPr>
        <w:t>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– начала XXI вв.</w:t>
      </w:r>
    </w:p>
    <w:p w:rsidR="003A07BD" w:rsidRP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3A07BD">
        <w:rPr>
          <w:b/>
          <w:bCs/>
          <w:color w:val="000000"/>
        </w:rPr>
        <w:t>Задачи:</w:t>
      </w:r>
    </w:p>
    <w:p w:rsid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A07BD">
        <w:rPr>
          <w:color w:val="000000"/>
        </w:rPr>
        <w:t xml:space="preserve">- рассмотреть основные этапы развития России на протяжении последних десятилетий XX – </w:t>
      </w:r>
      <w:r>
        <w:rPr>
          <w:color w:val="000000"/>
        </w:rPr>
        <w:t xml:space="preserve"> </w:t>
      </w:r>
    </w:p>
    <w:p w:rsidR="003A07BD" w:rsidRP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3A07BD">
        <w:rPr>
          <w:color w:val="000000"/>
        </w:rPr>
        <w:t>начала XXI вв.;</w:t>
      </w:r>
    </w:p>
    <w:p w:rsid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A07BD">
        <w:rPr>
          <w:color w:val="000000"/>
        </w:rPr>
        <w:t xml:space="preserve">- показать направления взаимовлияния важнейших мировых событий и процессов на развитие </w:t>
      </w:r>
      <w:r>
        <w:rPr>
          <w:color w:val="000000"/>
        </w:rPr>
        <w:t xml:space="preserve">  </w:t>
      </w:r>
    </w:p>
    <w:p w:rsidR="003A07BD" w:rsidRP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3A07BD">
        <w:rPr>
          <w:color w:val="000000"/>
        </w:rPr>
        <w:t>современной России;</w:t>
      </w:r>
    </w:p>
    <w:p w:rsidR="003A07BD" w:rsidRP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-</w:t>
      </w:r>
      <w:r w:rsidRPr="003A07BD">
        <w:rPr>
          <w:color w:val="000000"/>
        </w:rPr>
        <w:t xml:space="preserve"> сформировать целостное представление о месте и роли современной России в мире:</w:t>
      </w:r>
    </w:p>
    <w:p w:rsid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-</w:t>
      </w:r>
      <w:r w:rsidRPr="003A07BD">
        <w:rPr>
          <w:color w:val="000000"/>
        </w:rPr>
        <w:t xml:space="preserve">показать целесообразность учета исторического опыта последней четверти XX века в </w:t>
      </w:r>
      <w:r>
        <w:rPr>
          <w:color w:val="000000"/>
        </w:rPr>
        <w:t xml:space="preserve"> </w:t>
      </w:r>
    </w:p>
    <w:p w:rsidR="003A07BD" w:rsidRPr="003A07BD" w:rsidRDefault="003A07BD" w:rsidP="003A07B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3A07BD">
        <w:rPr>
          <w:color w:val="000000"/>
        </w:rPr>
        <w:t xml:space="preserve">современном социально-экономическом, </w:t>
      </w:r>
      <w:proofErr w:type="gramStart"/>
      <w:r w:rsidRPr="003A07BD">
        <w:rPr>
          <w:color w:val="000000"/>
        </w:rPr>
        <w:t>политическом</w:t>
      </w:r>
      <w:proofErr w:type="gramEnd"/>
      <w:r w:rsidRPr="003A07BD">
        <w:rPr>
          <w:color w:val="000000"/>
        </w:rPr>
        <w:t xml:space="preserve"> и культурном развитии России.</w:t>
      </w:r>
    </w:p>
    <w:p w:rsidR="00A12B76" w:rsidRPr="003A07BD" w:rsidRDefault="00A12B76" w:rsidP="003A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7BD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образовательной части цикла студент должен: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риентироваться в современной экономической политической и культурной ситуации в России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в мире;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выявлять взаимосвязь отечественных, региональных, мировых социально-экономических,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ческих и культурных проблем;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сновные направления развития ключевых регионов мира на рубеже веков (20 и 21 вв.);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ущность и причины локальных, региональных и межгосударственных конфликтов в конце 20-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чал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1 века;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сновные процессы (интеграционные, поликультурные, миграционные и иные) политического,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ведущих государств и регионов мира;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азначение ООН, НАТО, ЕС и других организаций и основные направления их деятельности;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 роли науки, культуры, религии в сохранении и укреплении национальных и государственных </w:t>
      </w:r>
    </w:p>
    <w:p w:rsidR="003A07BD" w:rsidRDefault="00A12B76" w:rsidP="003A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й; </w:t>
      </w:r>
    </w:p>
    <w:p w:rsidR="003A07BD" w:rsidRDefault="00A12B76" w:rsidP="00CB6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учение дисциплины способст</w:t>
      </w:r>
      <w:r w:rsidR="00CB6BA4">
        <w:rPr>
          <w:rFonts w:ascii="Times New Roman" w:eastAsia="Times New Roman" w:hAnsi="Times New Roman"/>
          <w:sz w:val="24"/>
          <w:szCs w:val="24"/>
          <w:lang w:eastAsia="ru-RU"/>
        </w:rPr>
        <w:t>вует формированию</w:t>
      </w:r>
      <w:r w:rsidR="00CB6BA4">
        <w:rPr>
          <w:rFonts w:ascii="Times New Roman" w:eastAsia="Times New Roman" w:hAnsi="Times New Roman"/>
          <w:sz w:val="24"/>
          <w:szCs w:val="24"/>
        </w:rPr>
        <w:t xml:space="preserve"> и развитию</w:t>
      </w:r>
      <w:r w:rsidR="00CB6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07BD">
        <w:rPr>
          <w:rFonts w:ascii="Times New Roman" w:eastAsia="Times New Roman" w:hAnsi="Times New Roman"/>
          <w:b/>
          <w:sz w:val="24"/>
          <w:szCs w:val="24"/>
          <w:lang w:eastAsia="ru-RU"/>
        </w:rPr>
        <w:t>общих</w:t>
      </w:r>
      <w:r w:rsidR="003A0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 </w:t>
      </w:r>
    </w:p>
    <w:p w:rsidR="00A12B76" w:rsidRPr="003A07BD" w:rsidRDefault="003A07BD" w:rsidP="003A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11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х</w:t>
      </w:r>
      <w:r w:rsidR="00A12B76" w:rsidRPr="003A0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петенций</w:t>
      </w:r>
      <w:r w:rsidR="00A12B7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CB6B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, </w:t>
      </w:r>
      <w:r w:rsidR="00A12B76">
        <w:rPr>
          <w:rFonts w:ascii="Times New Roman" w:eastAsia="Times New Roman" w:hAnsi="Times New Roman"/>
          <w:sz w:val="24"/>
          <w:szCs w:val="24"/>
          <w:lang w:eastAsia="ru-RU"/>
        </w:rPr>
        <w:t>включающей в себя способность: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1. Понимать сущность и социальную значимость своей будущей профессии, проявлять к ней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ойчивый интерес.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2. Организовывать собственную деятельность, выбирать типовые методы и способы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я профессиональных задач, оценивать их эффективность и качество.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3.Принимать решения в стандартных и нестандартных ситуациях и нести за них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.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4.Осуществлять поиск и использование информации, необходимой для эффективного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профессиональных задач, профессионального и личностного развития.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5.Владеть информационной культурой, анализировать и оценивать информацию с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информационно-коммуникационных технологий.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6.Работать в коллективе и команде, эффективно общаться с коллегами, руководством,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требителями.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7. Брать на себя ответственность за работу членов команды (подчиненных), результат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я заданий.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8.Самостоятельно определять задачи профессионального и личностного развития, </w:t>
      </w:r>
    </w:p>
    <w:p w:rsidR="00A12B76" w:rsidRDefault="00A12B76" w:rsidP="00A1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ться самообразованием, осознанно планировать повышение квалификации. </w:t>
      </w:r>
    </w:p>
    <w:p w:rsidR="002E0039" w:rsidRDefault="00A12B76" w:rsidP="00CE3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 9.Ориентироваться в условиях частой смены технологий в профессиональной деятельности.</w:t>
      </w:r>
    </w:p>
    <w:p w:rsidR="00CE33C3" w:rsidRPr="00CE33C3" w:rsidRDefault="00CE33C3" w:rsidP="00CE33C3">
      <w:pPr>
        <w:pStyle w:val="a6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3C3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на освоение программы дисциплины:</w:t>
      </w:r>
    </w:p>
    <w:p w:rsidR="00CE33C3" w:rsidRDefault="00CE33C3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8 час., в том числе:</w:t>
      </w:r>
    </w:p>
    <w:p w:rsidR="00CE33C3" w:rsidRDefault="00CE33C3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 44 час.</w:t>
      </w:r>
    </w:p>
    <w:p w:rsidR="002E0039" w:rsidRDefault="00CE33C3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 4 час.</w:t>
      </w: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7F" w:rsidRDefault="0030237F" w:rsidP="00CE33C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0"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039" w:rsidRPr="0030237F" w:rsidRDefault="002E0039" w:rsidP="0030237F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37F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 И  СОДЕРЖАНИЕ УЧЕБНОЙ ДИСЦИПЛИНЫ</w:t>
      </w:r>
    </w:p>
    <w:p w:rsidR="0030237F" w:rsidRPr="0030237F" w:rsidRDefault="0030237F" w:rsidP="0030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039" w:rsidRPr="00681434" w:rsidRDefault="002E0039" w:rsidP="00681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2E0039" w:rsidTr="00CE33C3">
        <w:trPr>
          <w:trHeight w:val="19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Default="002E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Default="002E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12B76" w:rsidTr="00CE33C3">
        <w:trPr>
          <w:trHeight w:val="1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76" w:rsidRPr="00A12B76" w:rsidRDefault="00CE33C3" w:rsidP="00A12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76" w:rsidRDefault="00CE3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CE33C3" w:rsidTr="00CE33C3">
        <w:trPr>
          <w:trHeight w:val="23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C3" w:rsidRDefault="00CE33C3" w:rsidP="00A12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C3" w:rsidRDefault="00CE3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2E0039" w:rsidTr="00A12B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Default="002E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39" w:rsidRDefault="002E0039" w:rsidP="000D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E0039" w:rsidTr="00A12B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Pr="00681434" w:rsidRDefault="002E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814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лабораторные  работы</w:t>
            </w:r>
            <w:r w:rsidR="00681434" w:rsidRPr="006814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Pr="00284981" w:rsidRDefault="002E0039" w:rsidP="000D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49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E0039" w:rsidTr="00A12B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Pr="00681434" w:rsidRDefault="002E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814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практические занятия</w:t>
            </w:r>
            <w:r w:rsidR="00681434" w:rsidRPr="006814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Pr="00284981" w:rsidRDefault="00CE33C3" w:rsidP="000D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2E0039" w:rsidTr="00A12B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Pr="00681434" w:rsidRDefault="002E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814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Pr="00284981" w:rsidRDefault="00284981" w:rsidP="000D36B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98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2E0039" w:rsidTr="00A12B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Pr="00681434" w:rsidRDefault="00CE3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курсовой проект </w:t>
            </w:r>
            <w:r w:rsidR="002E0039" w:rsidRPr="006814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39" w:rsidRPr="00284981" w:rsidRDefault="00284981" w:rsidP="000D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49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E0039" w:rsidTr="00A12B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Pr="0030237F" w:rsidRDefault="002E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37F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 обучающегося (всего)</w:t>
            </w:r>
          </w:p>
          <w:p w:rsidR="00CE33C3" w:rsidRPr="0030237F" w:rsidRDefault="00CE3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37F">
              <w:rPr>
                <w:rFonts w:ascii="Times New Roman" w:eastAsia="Times New Roman" w:hAnsi="Times New Roman"/>
                <w:b/>
                <w:lang w:eastAsia="ru-RU"/>
              </w:rPr>
              <w:t xml:space="preserve">в том числе: </w:t>
            </w:r>
          </w:p>
          <w:p w:rsidR="0030237F" w:rsidRPr="0030237F" w:rsidRDefault="003023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0237F">
              <w:rPr>
                <w:rFonts w:ascii="Times New Roman" w:hAnsi="Times New Roman"/>
                <w:bCs/>
                <w:i/>
              </w:rPr>
              <w:t>Подготовка доклада по теме «</w:t>
            </w:r>
            <w:r w:rsidRPr="0030237F">
              <w:rPr>
                <w:rFonts w:ascii="Times New Roman" w:hAnsi="Times New Roman"/>
                <w:i/>
                <w:color w:val="000000"/>
              </w:rPr>
              <w:t>Фундаментализм</w:t>
            </w:r>
            <w:r w:rsidRPr="0030237F">
              <w:rPr>
                <w:rFonts w:ascii="Times New Roman" w:hAnsi="Times New Roman"/>
                <w:bCs/>
                <w:i/>
              </w:rPr>
              <w:t>».</w:t>
            </w:r>
          </w:p>
          <w:p w:rsidR="0030237F" w:rsidRPr="0030237F" w:rsidRDefault="003023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0237F">
              <w:rPr>
                <w:rFonts w:ascii="Times New Roman" w:hAnsi="Times New Roman"/>
                <w:bCs/>
                <w:i/>
              </w:rPr>
              <w:t>Написать сообщение по теме: Локальные войны Кавказа.</w:t>
            </w:r>
          </w:p>
          <w:p w:rsidR="0030237F" w:rsidRDefault="00302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37F">
              <w:rPr>
                <w:rFonts w:ascii="Times New Roman" w:hAnsi="Times New Roman"/>
                <w:bCs/>
                <w:i/>
              </w:rPr>
              <w:t>Составить глоссарий по теме «Международный конфликт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Default="00CE33C3" w:rsidP="000D36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E0039" w:rsidTr="00A12B7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039" w:rsidRDefault="00CE33C3" w:rsidP="0068143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вая аттестация</w:t>
            </w:r>
            <w:r w:rsidR="006814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форме (указать)</w:t>
            </w:r>
            <w:r w:rsidR="002E003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6814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зачет</w:t>
            </w:r>
          </w:p>
        </w:tc>
      </w:tr>
    </w:tbl>
    <w:p w:rsidR="002E0039" w:rsidRDefault="002E0039" w:rsidP="002E0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E0039" w:rsidSect="00A12B76">
          <w:pgSz w:w="11906" w:h="16838"/>
          <w:pgMar w:top="426" w:right="850" w:bottom="568" w:left="1134" w:header="708" w:footer="708" w:gutter="0"/>
          <w:cols w:space="720"/>
        </w:sectPr>
      </w:pPr>
    </w:p>
    <w:p w:rsidR="002E0039" w:rsidRPr="008F344F" w:rsidRDefault="002E0039" w:rsidP="002E0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outlineLvl w:val="0"/>
        <w:rPr>
          <w:rFonts w:ascii="Cambria" w:eastAsia="Times New Roman" w:hAnsi="Cambria"/>
          <w:b/>
          <w:i/>
          <w:kern w:val="32"/>
          <w:sz w:val="24"/>
          <w:szCs w:val="24"/>
          <w:lang w:eastAsia="x-none"/>
        </w:rPr>
      </w:pPr>
      <w:r w:rsidRPr="008F344F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  <w:lastRenderedPageBreak/>
        <w:t>2.2. Тематический план и содержание учебной дисциплины</w:t>
      </w:r>
      <w:r w:rsidR="0030237F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="0030237F" w:rsidRPr="0030237F">
        <w:rPr>
          <w:rFonts w:ascii="Times New Roman" w:eastAsia="Times New Roman" w:hAnsi="Times New Roman"/>
          <w:b/>
          <w:sz w:val="24"/>
          <w:szCs w:val="24"/>
          <w:lang w:eastAsia="ru-RU"/>
        </w:rPr>
        <w:t>ОГСЭ.02 «История»</w:t>
      </w:r>
      <w:r w:rsidR="003023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7"/>
        <w:gridCol w:w="8222"/>
        <w:gridCol w:w="1276"/>
        <w:gridCol w:w="1984"/>
      </w:tblGrid>
      <w:tr w:rsidR="002E0039" w:rsidRPr="008F344F" w:rsidTr="00C82448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30237F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3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ов </w:t>
            </w:r>
            <w:r w:rsidR="00681434" w:rsidRPr="003023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ем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30237F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3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023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023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30237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30237F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3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Default="0030237F" w:rsidP="0030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ровень</w:t>
            </w:r>
          </w:p>
          <w:p w:rsidR="0030237F" w:rsidRPr="00681434" w:rsidRDefault="0030237F" w:rsidP="0030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воения</w:t>
            </w:r>
          </w:p>
        </w:tc>
      </w:tr>
      <w:tr w:rsidR="002E0039" w:rsidRPr="008F344F" w:rsidTr="00C82448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8F344F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4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8F344F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4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8F344F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4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8F344F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4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E0039" w:rsidRPr="008F344F" w:rsidTr="00C82448">
        <w:trPr>
          <w:trHeight w:val="30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9" w:rsidRPr="00C13D82" w:rsidRDefault="00CB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3D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2E0039" w:rsidRPr="00C13D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ведение.</w:t>
            </w:r>
          </w:p>
          <w:p w:rsidR="002E0039" w:rsidRPr="00C13D82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C13D82" w:rsidRDefault="002E00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3D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  <w:r w:rsidR="00CB6BA4" w:rsidRPr="00C13D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8F344F" w:rsidRDefault="002E0039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34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8F344F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34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E0039" w:rsidRPr="008F344F" w:rsidTr="00C82448">
        <w:trPr>
          <w:trHeight w:val="25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9" w:rsidRPr="00C13D82" w:rsidRDefault="002E00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4" w:rsidRPr="00C13D82" w:rsidRDefault="00CB6BA4" w:rsidP="00DF6A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3D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знакомлени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9" w:rsidRPr="008F344F" w:rsidRDefault="002E0039" w:rsidP="00C82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9" w:rsidRPr="008F344F" w:rsidRDefault="002E00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BA4" w:rsidRPr="008F344F" w:rsidTr="00C82448">
        <w:trPr>
          <w:trHeight w:val="39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A4" w:rsidRPr="00C13D82" w:rsidRDefault="004E6F7B" w:rsidP="00CB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3D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</w:t>
            </w:r>
            <w:r w:rsidR="00CB6BA4" w:rsidRPr="00C13D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р в современную эпоху</w:t>
            </w:r>
            <w:r w:rsidR="00CB6BA4" w:rsidRPr="00C13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CB6BA4" w:rsidRPr="00C13D82" w:rsidRDefault="00CB6BA4" w:rsidP="00CB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4" w:rsidRPr="00C13D82" w:rsidRDefault="00CB6BA4" w:rsidP="00CB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3D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A4" w:rsidRPr="008F344F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A4" w:rsidRPr="008F344F" w:rsidRDefault="00A72071" w:rsidP="00A7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3</w:t>
            </w:r>
          </w:p>
        </w:tc>
      </w:tr>
      <w:tr w:rsidR="00CB6BA4" w:rsidRPr="008F344F" w:rsidTr="00C82448">
        <w:trPr>
          <w:trHeight w:val="1133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A4" w:rsidRPr="00C13D82" w:rsidRDefault="00CB6BA4" w:rsidP="00CB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4" w:rsidRPr="00C13D82" w:rsidRDefault="00CB6BA4" w:rsidP="004E6F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3D82">
              <w:rPr>
                <w:rFonts w:ascii="Times New Roman" w:hAnsi="Times New Roman"/>
                <w:bCs/>
                <w:sz w:val="20"/>
                <w:szCs w:val="20"/>
              </w:rPr>
              <w:t xml:space="preserve">Мир в современную эпоху.  </w:t>
            </w:r>
            <w:r w:rsidRPr="00C13D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лобализация общественного развития на рубеже веков. Интернационализация экономики, формирование единого информационного пространства. Особенности современных социально-экономических процессов в странах Запада и Востока. Основные проблемы, существующие в современном мире. Знакомство со структурой и содержанием курс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A4" w:rsidRPr="008F344F" w:rsidRDefault="00CB6BA4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A4" w:rsidRPr="008F344F" w:rsidRDefault="00CB6BA4" w:rsidP="00CB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C90" w:rsidRPr="008F344F" w:rsidTr="00C82448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C90" w:rsidRPr="00366783" w:rsidRDefault="00C91C90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.  </w:t>
            </w: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р на рубеже ХХ – ХХІ вв.</w:t>
            </w: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ждународные отношения на рубеже веков.</w:t>
            </w: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C90" w:rsidRPr="00366783" w:rsidRDefault="00C91C90" w:rsidP="004E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90" w:rsidRPr="00366783" w:rsidRDefault="000E2F87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</w:t>
            </w: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90" w:rsidRPr="008F344F" w:rsidRDefault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C91C90" w:rsidRPr="008F344F" w:rsidRDefault="00C91C90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839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Интеграционные и дезинтеграционные процессы в мире после окончания холодной войны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4E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спад биполярной модели международных отношений и становление новой структуры миропорядка. Интеграционные и дезинтеграционные процессы в мире после окончания холодной войны. Европейский сою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783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,3</w:t>
            </w:r>
          </w:p>
          <w:p w:rsidR="003760F9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760F9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760F9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760F9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760F9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760F9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760F9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760F9" w:rsidRPr="008F344F" w:rsidRDefault="003760F9" w:rsidP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901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36678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окальные, региональные, межгосударственные конфликты в современном мире: сущность и причины.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Локальные, региональные, межгосударственные конфликты в современном мире: сущность и причины. Назначение ООН, НАТО, ЕС и других организаций и основные направления их деятельности.</w:t>
            </w:r>
          </w:p>
          <w:p w:rsidR="00366783" w:rsidRPr="00366783" w:rsidRDefault="00366783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5852EC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366783" w:rsidRPr="00366783" w:rsidRDefault="00366783" w:rsidP="0058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3" w:rsidRPr="008F344F" w:rsidRDefault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712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C1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ременная экономическая, политическая и культурная ситуация в России и мире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C91C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</w:rPr>
              <w:t>3. Анализ современной экономической, политической и культурной ситуации в России и мире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оставление схем и таблиц, работа с учебным заданием и со справочной литературой и словарем, составление опорного конспекта, подготовка сообщений, реферат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3" w:rsidRPr="008F344F" w:rsidRDefault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612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C13D8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.Основные направления развития ключевых регионов мира на рубеже веков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C91C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Глобализация общественного развития на рубеже веков. Интернационализация экономики, формирование единого информационного пространства. Особенности современных социально-экономических процессов в странах Запада и Восто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3" w:rsidRPr="008F344F" w:rsidRDefault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705576">
        <w:trPr>
          <w:trHeight w:val="482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C13D8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5.Геополитические реалии современного мира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0F39C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  <w:p w:rsidR="00366783" w:rsidRPr="00366783" w:rsidRDefault="00366783" w:rsidP="000F39C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5.Распад СССР: причины и геополитические последствия. Формирование многополюсного мира.</w:t>
            </w:r>
          </w:p>
          <w:p w:rsidR="00366783" w:rsidRPr="00366783" w:rsidRDefault="00366783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3" w:rsidRPr="008F344F" w:rsidRDefault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313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C91C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дар властью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Работа с учебным заданием и со справочной литературо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0E2F87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3" w:rsidRPr="008F344F" w:rsidRDefault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94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 Роль науки, культуры и религии в сохранении и укреплении национальных и государственных традиций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лигия и церковь. Причины возрождения религиозного фундаментализма и националистического экстремизма в начале 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.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оль науки, культуры и религии в сохранении и укреплении национальных и государственных традиций</w:t>
            </w:r>
            <w:r w:rsidR="000E2F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5852EC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3" w:rsidRPr="008F344F" w:rsidRDefault="00366783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10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A661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A6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  <w:p w:rsidR="00366783" w:rsidRPr="00366783" w:rsidRDefault="00366783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Роль науки, культуры и религии в сохранении и укреплении национальных и     государственных традиций</w:t>
            </w:r>
            <w:proofErr w:type="gramStart"/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решение задач, тестов, 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я и церковь. Причины возрождения религиозного фундаментализма и националистического экстремизма в начале 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.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оль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3" w:rsidRPr="008F344F" w:rsidRDefault="00366783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81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A661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43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авовые и законодательные акты мирового и регионального значения (</w:t>
            </w:r>
            <w:r w:rsidRPr="00366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выделять </w:t>
            </w:r>
          </w:p>
          <w:p w:rsidR="00366783" w:rsidRPr="00366783" w:rsidRDefault="00366783" w:rsidP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43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6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е аспекты 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кризисе международной правовой системы и проблемы национально-</w:t>
            </w:r>
          </w:p>
          <w:p w:rsidR="00366783" w:rsidRPr="00366783" w:rsidRDefault="00366783" w:rsidP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43" w:firstLine="56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уверенитета Формирование современной международно-правовой системы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3" w:rsidRPr="008F344F" w:rsidRDefault="00366783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BA4" w:rsidRPr="008F344F" w:rsidTr="00C82448">
        <w:trPr>
          <w:trHeight w:val="292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A4" w:rsidRPr="00366783" w:rsidRDefault="00CB6B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4" w:rsidRPr="00366783" w:rsidRDefault="00CB6BA4" w:rsidP="005B7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="000F39C4" w:rsidRPr="0036678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одготовка доклада по теме «</w:t>
            </w:r>
            <w:r w:rsidR="000F39C4" w:rsidRPr="003667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ундаментализм</w:t>
            </w:r>
            <w:r w:rsidR="000F39C4" w:rsidRPr="00366783">
              <w:rPr>
                <w:rFonts w:ascii="Times New Roman" w:hAnsi="Times New Roman"/>
                <w:bCs/>
                <w:i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4" w:rsidRPr="00366783" w:rsidRDefault="000F39C4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4" w:rsidRPr="008F344F" w:rsidRDefault="00CB6BA4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91C90" w:rsidRPr="008F344F" w:rsidTr="00C82448">
        <w:trPr>
          <w:trHeight w:val="9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0" w:rsidRPr="00366783" w:rsidRDefault="00C91C90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2. Сущность и причины локальных, региональных, межгосударственных конфликтов в конце </w:t>
            </w: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XX</w:t>
            </w: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начале </w:t>
            </w: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XXI</w:t>
            </w: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0" w:rsidRPr="00366783" w:rsidRDefault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  <w:r w:rsidR="009626F1"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626F1"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бного материала</w:t>
            </w:r>
          </w:p>
          <w:p w:rsidR="00C91C90" w:rsidRPr="00366783" w:rsidRDefault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91C90" w:rsidRPr="00366783" w:rsidRDefault="00C9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91C90" w:rsidRPr="00366783" w:rsidRDefault="00C91C90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0" w:rsidRPr="00366783" w:rsidRDefault="000E2F87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</w:t>
            </w: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90" w:rsidRPr="008F344F" w:rsidRDefault="00A72071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C91C90" w:rsidRPr="008F344F" w:rsidTr="00C82448">
        <w:trPr>
          <w:trHeight w:val="66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Pr="00366783" w:rsidRDefault="00C91C90" w:rsidP="00A6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ирода конфликтного взаимодействия.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0" w:rsidRPr="00366783" w:rsidRDefault="00C91C90" w:rsidP="00A6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руктура, функции, причины возникновения, динамические показатели конфликта.</w:t>
            </w:r>
          </w:p>
          <w:p w:rsidR="00C91C90" w:rsidRPr="00366783" w:rsidRDefault="00C91C90" w:rsidP="00A6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91C90" w:rsidRPr="00366783" w:rsidRDefault="003D432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Default="00A72071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2.3</w:t>
            </w:r>
          </w:p>
        </w:tc>
      </w:tr>
      <w:tr w:rsidR="00C91C90" w:rsidRPr="008F344F" w:rsidTr="00C82448">
        <w:trPr>
          <w:trHeight w:val="15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Pr="00366783" w:rsidRDefault="00C91C90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Содержание и типология политического конфликта.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0" w:rsidRPr="00366783" w:rsidRDefault="00C91C90" w:rsidP="00A6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ровни конфликтного взаимодействия на международной арене. Политическая и правовая специфика глобальных, региональных и внутригосударственных конфликтов. Этнический, конфессиональный, идеологический, ресурсный факторы в современных международных конфликта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Default="00C91C90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91C90" w:rsidRPr="008F344F" w:rsidTr="00C82448">
        <w:trPr>
          <w:trHeight w:val="36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Pr="00366783" w:rsidRDefault="00C91C90" w:rsidP="000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Этнический, конфессиональный, идеологический, ресурсный факторы в современных международных конфликтах.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0" w:rsidRPr="00366783" w:rsidRDefault="00C91C90" w:rsidP="00A6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Этнический, конфессиональный, идеологический, ресурсный факторы в современных международных конфликта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5852EC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Default="00C91C90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91C90" w:rsidRPr="008F344F" w:rsidTr="00C82448">
        <w:trPr>
          <w:trHeight w:val="69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Pr="00366783" w:rsidRDefault="00C91C90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ути и формы урегулирования международных конфликтов.</w:t>
            </w:r>
          </w:p>
          <w:p w:rsidR="00C91C90" w:rsidRPr="00366783" w:rsidRDefault="00C91C90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0" w:rsidRPr="00366783" w:rsidRDefault="00C91C90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 xml:space="preserve">4.Предупреждение, урегулирование и разрешение конфликтов. Основные принципы и фазы </w:t>
            </w:r>
            <w:proofErr w:type="spellStart"/>
            <w:proofErr w:type="gramStart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урегул-ирования</w:t>
            </w:r>
            <w:proofErr w:type="spellEnd"/>
            <w:proofErr w:type="gramEnd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 xml:space="preserve"> конфликтов. Роль «третьей стороны». </w:t>
            </w:r>
            <w:proofErr w:type="spellStart"/>
            <w:proofErr w:type="gramStart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По-средничество</w:t>
            </w:r>
            <w:proofErr w:type="spellEnd"/>
            <w:proofErr w:type="gramEnd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 xml:space="preserve">, оказание добрых услуг и </w:t>
            </w:r>
            <w:proofErr w:type="spellStart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наблюде-ние</w:t>
            </w:r>
            <w:proofErr w:type="spellEnd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 xml:space="preserve"> за ходом переговор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Default="00C91C90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91C90" w:rsidRPr="008F344F" w:rsidTr="00C82448">
        <w:trPr>
          <w:trHeight w:val="706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Pr="00366783" w:rsidRDefault="00C91C90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 xml:space="preserve"> Международное право и </w:t>
            </w:r>
            <w:proofErr w:type="gramStart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международно-политические</w:t>
            </w:r>
            <w:proofErr w:type="gramEnd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 xml:space="preserve"> кон</w:t>
            </w:r>
            <w:r w:rsidR="000E2F8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фликты</w:t>
            </w:r>
            <w:proofErr w:type="spellEnd"/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90" w:rsidRPr="00366783" w:rsidRDefault="00C91C90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</w:t>
            </w:r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 xml:space="preserve"> Миротворческие операции ООН. Деятельность региональных международных организаций в кризисных ситуациях (НАТО, ОБСЕ, ЛАГ, ССАПГЗ, ОАЕ\АС, АСЕАН, ОАГ и др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1C90" w:rsidRPr="00366783" w:rsidRDefault="000E2F87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Default="00C91C90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91C90" w:rsidRPr="008F344F" w:rsidTr="00C82448">
        <w:trPr>
          <w:trHeight w:val="1135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90" w:rsidRPr="00366783" w:rsidRDefault="00C91C90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Роль интеграционных международных структур в урегулировании конфликтов  и кризисов.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0" w:rsidRPr="00366783" w:rsidRDefault="00C91C90" w:rsidP="00C13D82">
            <w:pPr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ждународные организации и специфика принятия в них решений. Основные направления деятельности ООН по предотвращению конфликта и воздействию на него: превентивная дипломатия, поддержание мира, миротворчество, </w:t>
            </w:r>
            <w:proofErr w:type="spellStart"/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</w:rPr>
              <w:t>миростроительство</w:t>
            </w:r>
            <w:proofErr w:type="spellEnd"/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</w:rPr>
              <w:t>. Миротворческие операции ООН. Деятельность региональных международных организаций в кризисных ситуациях (НАТО, ОБСЕ, ЛАГ, ССАПГЗ, ОАЕ\АС, АСЕАН, ОАГ и др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5852EC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C91C90" w:rsidRPr="00366783" w:rsidRDefault="00C91C90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90" w:rsidRDefault="00C91C90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66783" w:rsidRPr="008F344F" w:rsidTr="00C82448">
        <w:trPr>
          <w:trHeight w:val="1376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C1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  <w:p w:rsidR="00366783" w:rsidRPr="00366783" w:rsidRDefault="00366783" w:rsidP="00FD6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  <w:r w:rsidR="00FD6D8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D6D85" w:rsidRPr="00FD6D85">
              <w:rPr>
                <w:rFonts w:ascii="Times New Roman" w:hAnsi="Times New Roman"/>
                <w:color w:val="000000"/>
                <w:shd w:val="clear" w:color="auto" w:fill="FFFFFF"/>
              </w:rPr>
              <w:t>Семинар “Современные конфликты</w:t>
            </w:r>
            <w:r w:rsidR="00FD6D8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”. 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ые конфликты в современном мире (</w:t>
            </w:r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работа с картами, решение тестов, задач: Конфликтная карта» планеты: специфика региональных проблем безопасности в различных регионах мира и способов их решения</w:t>
            </w:r>
            <w:r w:rsidR="00FD6D8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783" w:rsidRPr="00366783" w:rsidRDefault="000E2F87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Default="00FD6D85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6783" w:rsidRPr="008F344F" w:rsidTr="00C82448">
        <w:trPr>
          <w:trHeight w:val="62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83" w:rsidRPr="00366783" w:rsidRDefault="00366783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36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щность и причины локальных, региональных, межгосударственных конфликтов в конце </w:t>
            </w: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XX</w:t>
            </w: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- начале </w:t>
            </w: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XXI</w:t>
            </w:r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r w:rsidRPr="003667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выявление взаимосвязей, конфликтов с различными внешними политическими событиями, решение задач по данной теме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6783" w:rsidRPr="00366783" w:rsidRDefault="00366783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83" w:rsidRDefault="00366783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13D82" w:rsidRPr="008F344F" w:rsidTr="00C82448">
        <w:trPr>
          <w:trHeight w:val="27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82" w:rsidRPr="00366783" w:rsidRDefault="00C13D82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2" w:rsidRPr="00366783" w:rsidRDefault="009626F1" w:rsidP="00EB6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:</w:t>
            </w:r>
            <w:r w:rsidRPr="0036678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Написать сообщение по теме: Локальные войны Кавказ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2" w:rsidRPr="00366783" w:rsidRDefault="0030237F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82" w:rsidRDefault="00C13D82" w:rsidP="00D2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4328" w:rsidRPr="008F344F" w:rsidTr="00C82448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328" w:rsidRPr="00366783" w:rsidRDefault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Российская Федерация с 1991г. - начало ХХI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D4328" w:rsidRPr="00366783" w:rsidRDefault="003D4328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28" w:rsidRPr="00366783" w:rsidRDefault="005852EC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28" w:rsidRDefault="003D432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344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A72071" w:rsidRPr="008F344F" w:rsidRDefault="00A72071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3D4328" w:rsidRPr="008F344F" w:rsidTr="00C82448">
        <w:trPr>
          <w:trHeight w:val="4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«Конфликтная карта» планеты.</w:t>
            </w:r>
          </w:p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328" w:rsidRPr="00366783" w:rsidRDefault="003D4328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328" w:rsidRPr="00366783" w:rsidRDefault="003D4328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533" w:firstLine="5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t>1.Конфликтная карта» планеты: специфика региональных проблем безопасности в различных регионах мира и способов их решения. Региональные конфликты в Европе. Региональные конфликты на Ближнем и Среднем Востоке. Конфликтные ситуации в Латинской Америке. «Мировые центры силы» и международные конфликт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4328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28" w:rsidRPr="008F344F" w:rsidRDefault="003D432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4328" w:rsidRPr="008F344F" w:rsidTr="00C82448">
        <w:trPr>
          <w:trHeight w:val="7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«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йская Федерация с 1991г.</w:t>
            </w:r>
            <w:r w:rsidRPr="00366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ризис в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328" w:rsidRPr="00366783" w:rsidRDefault="003D4328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следствия неудач политики «перестройки». «Парад суверенитетов». Беловежское соглашение 1991 г. и распад СССР. Становление новой российской государственности. Кризис 93-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4328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28" w:rsidRPr="008F344F" w:rsidRDefault="003D432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4328" w:rsidRPr="008F344F" w:rsidTr="00C82448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Становление новой Российской государственности. Принятие Конституции Р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328" w:rsidRPr="00366783" w:rsidRDefault="003D4328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328" w:rsidRPr="00366783" w:rsidRDefault="003D4328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Последствия неудач политики «перестройки». «Парад суверенитетов». Беловежское соглашение 1991 г. и распад СССР. Становление новой российской государственности.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следствия неудач политики «перестройки». «Парад суверенитетов». Беловежское соглашение 1991 г. и распад СССР. Становление новой российской государственности. Принятие конституции РФ, ее принципиальные особен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4328" w:rsidRPr="00366783" w:rsidRDefault="005852EC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28" w:rsidRPr="008F344F" w:rsidRDefault="003D432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4328" w:rsidRPr="008F344F" w:rsidTr="00705576">
        <w:trPr>
          <w:trHeight w:val="8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28" w:rsidRPr="00090ADF" w:rsidRDefault="003D4328" w:rsidP="0054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Усиление роли президентской власти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политической системе стран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328" w:rsidRDefault="003D4328" w:rsidP="0054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B244C" w:rsidRDefault="007B244C" w:rsidP="0054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B244C" w:rsidRDefault="007B244C" w:rsidP="0054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B244C" w:rsidRDefault="007B244C" w:rsidP="0054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B244C" w:rsidRPr="00366783" w:rsidRDefault="007B244C" w:rsidP="0054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328" w:rsidRPr="00366783" w:rsidRDefault="003D4328" w:rsidP="0054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силение роли президентской власти в политической системе страны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4328" w:rsidRPr="00540E94" w:rsidRDefault="00C82448" w:rsidP="0054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28" w:rsidRPr="008F344F" w:rsidRDefault="003D432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B244C" w:rsidRPr="008F344F" w:rsidTr="00C82448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4C" w:rsidRPr="00366783" w:rsidRDefault="007B244C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.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щественно - политическое развитие России во второй половине 90-х гг. – в начале ХХІ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44C" w:rsidRDefault="007B244C" w:rsidP="007B2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B244C" w:rsidRDefault="007B244C" w:rsidP="007B2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B244C" w:rsidRDefault="007B244C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44C" w:rsidRPr="00366783" w:rsidRDefault="007B244C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.</w:t>
            </w:r>
            <w:r w:rsidR="00540E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вые политические партии движения. Молодежные движения. Межнациональные и межконфессиональные отношения в современной России. Чеченский конфликт и его влияние на российское общество. Президентские выборы 2000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244C" w:rsidRDefault="00540E94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44C" w:rsidRPr="008F344F" w:rsidRDefault="007B244C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4328" w:rsidRPr="008F344F" w:rsidTr="00C82448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28" w:rsidRPr="00090ADF" w:rsidRDefault="007B244C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3D4328"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Курс на укрепление государственности.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328" w:rsidRPr="00366783">
              <w:rPr>
                <w:rFonts w:ascii="Times New Roman" w:hAnsi="Times New Roman"/>
                <w:color w:val="000000"/>
                <w:sz w:val="20"/>
                <w:szCs w:val="20"/>
              </w:rPr>
              <w:t>Политические партии 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328" w:rsidRPr="00366783" w:rsidRDefault="003D4328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328" w:rsidRPr="00366783" w:rsidRDefault="007B244C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урс на укрепление государственности, экономический подъем, социальную и политическую стабильность, упрочение национальной безопасности. Парламентские выборы 2003 г., 2007 г.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ические партии в России (работа со справочной литературой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4328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28" w:rsidRPr="008F344F" w:rsidRDefault="003D432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4328" w:rsidRPr="008F344F" w:rsidTr="00C82448">
        <w:trPr>
          <w:trHeight w:val="4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28" w:rsidRPr="00366783" w:rsidRDefault="007B244C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090AD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.Р</w:t>
            </w:r>
            <w:r w:rsidR="003D4328" w:rsidRPr="0036678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ссия в мировом сообществе.</w:t>
            </w:r>
            <w:r w:rsidR="003D4328"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облемы борьбы с международным террориз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328" w:rsidRPr="00366783" w:rsidRDefault="003D4328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328" w:rsidRPr="00366783" w:rsidRDefault="007B244C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Укрепление правовой базы реформ участие России в формировании современной международно-правовой системы. Россия в мировых и европейских интеграционных процессах. РФ в составе СНГ. Партнерство России и Европейского союза. Россия и вызовы глобализации. Проблемы борьбы с международным терроризмом. Россия и страны третьего мира. Борьба за перераспределение ролей в мировой экономике. Конфликт традиционного уклада и </w:t>
            </w:r>
            <w:proofErr w:type="spellStart"/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дернизационных</w:t>
            </w:r>
            <w:proofErr w:type="spellEnd"/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енденций. Рост </w:t>
            </w:r>
            <w:proofErr w:type="spellStart"/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ндаменталиских</w:t>
            </w:r>
            <w:proofErr w:type="spellEnd"/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стро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4328" w:rsidRPr="00366783" w:rsidRDefault="005852EC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28" w:rsidRPr="008F344F" w:rsidRDefault="003D432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BA4" w:rsidRPr="008F344F" w:rsidTr="00C82448">
        <w:trPr>
          <w:trHeight w:val="942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A4" w:rsidRPr="00090ADF" w:rsidRDefault="007B244C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D4328" w:rsidRPr="0036678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оссийская культура в условиях радикал</w:t>
            </w:r>
            <w:r w:rsidR="00090AD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ьных социальных преобразований.</w:t>
            </w:r>
            <w:r w:rsidR="005852E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328"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ука и образование в начале </w:t>
            </w:r>
            <w:r w:rsidR="003D4328"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XI</w:t>
            </w:r>
            <w:r w:rsidR="003D4328"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ека.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A4" w:rsidRPr="00366783" w:rsidRDefault="007B244C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Поиск мировоззренческих ориентиров. Обращение к историко-культурному наследию. Процесс </w:t>
            </w:r>
            <w:r w:rsidR="00C824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</w:t>
            </w:r>
            <w:r w:rsidR="00090A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вного переосмысления прошлого. Возрождение религиозных традиций в духовной жизни. Россия в условиях становления информационного об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4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A4" w:rsidRPr="008F344F" w:rsidRDefault="00CB6BA4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22745" w:rsidRPr="008F344F" w:rsidTr="00C82448">
        <w:trPr>
          <w:trHeight w:val="69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745" w:rsidRPr="00366783" w:rsidRDefault="00C22745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22745" w:rsidRPr="00366783" w:rsidRDefault="00C22745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2745" w:rsidRPr="00366783" w:rsidRDefault="00C22745" w:rsidP="0096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45" w:rsidRPr="00366783" w:rsidRDefault="00C22745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  <w:p w:rsidR="00C22745" w:rsidRPr="00366783" w:rsidRDefault="00C22745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.Рыночная экономика в России (уметь выделять основные аспек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хода к рыночной экономике. «Шоковая терапия»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45" w:rsidRDefault="00C22745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22745" w:rsidRPr="00366783" w:rsidRDefault="00C22745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745" w:rsidRPr="008F344F" w:rsidRDefault="00C22745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22745" w:rsidRPr="008F344F" w:rsidTr="00C22745">
        <w:trPr>
          <w:trHeight w:val="19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745" w:rsidRPr="00366783" w:rsidRDefault="00C22745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45" w:rsidRDefault="00C22745" w:rsidP="00C22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3. Р</w:t>
            </w:r>
            <w:r w:rsidRPr="0036678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ссия в мировом сообществе.</w:t>
            </w:r>
            <w:r w:rsidRPr="003667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облемы борьбы с международным терроризмо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45" w:rsidRDefault="00C22745" w:rsidP="00C22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45" w:rsidRPr="008F344F" w:rsidRDefault="00C22745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90ADF" w:rsidRPr="008F344F" w:rsidTr="00C82448">
        <w:trPr>
          <w:trHeight w:val="24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DF" w:rsidRPr="00366783" w:rsidRDefault="00090ADF" w:rsidP="003D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F" w:rsidRDefault="00090ADF" w:rsidP="00090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6783">
              <w:rPr>
                <w:rFonts w:ascii="Times New Roman" w:hAnsi="Times New Roman"/>
                <w:bCs/>
                <w:i/>
                <w:sz w:val="20"/>
                <w:szCs w:val="20"/>
              </w:rPr>
              <w:t>Составить глоссарий по теме «Международный конфликт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DF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DF" w:rsidRPr="008F344F" w:rsidRDefault="00090ADF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82448" w:rsidRPr="008F344F" w:rsidTr="00C82448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448" w:rsidRPr="00366783" w:rsidRDefault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</w:t>
            </w: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66783">
              <w:rPr>
                <w:rFonts w:ascii="Times New Roman" w:hAnsi="Times New Roman"/>
                <w:b/>
                <w:sz w:val="20"/>
                <w:szCs w:val="20"/>
              </w:rPr>
              <w:t>Перспективы развития РФ в современном мире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448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  <w:p w:rsidR="00C82448" w:rsidRPr="00366783" w:rsidRDefault="00C82448" w:rsidP="00BD6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8" w:rsidRPr="00366783" w:rsidRDefault="00C82448" w:rsidP="00C8244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448" w:rsidRPr="008F344F" w:rsidRDefault="00C8244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82448" w:rsidRPr="008F344F" w:rsidTr="00C82448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48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366783">
              <w:rPr>
                <w:rFonts w:ascii="Times New Roman" w:hAnsi="Times New Roman"/>
                <w:sz w:val="20"/>
                <w:szCs w:val="20"/>
              </w:rPr>
              <w:t xml:space="preserve"> Перспективы развития РФ в современном мир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48" w:rsidRPr="00C82448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Перспективные направления и основные проблемы развития РФ на современном этапе. Территориальная целостность   России, уважение прав ее населения и соседних народов – главное условие политического развития. Инновационная деятельность – приоритетное направление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уке и экономике. Особенности «информационной революции» и ф</w:t>
            </w:r>
            <w:r w:rsidR="007B244C">
              <w:rPr>
                <w:rFonts w:ascii="Times New Roman" w:hAnsi="Times New Roman"/>
                <w:sz w:val="20"/>
                <w:szCs w:val="20"/>
              </w:rPr>
              <w:t>ормирование инновационной эко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ческой модели. Производственная культура в условиях станов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м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48" w:rsidRPr="00366783" w:rsidRDefault="00C82448" w:rsidP="00C8244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48" w:rsidRPr="008F344F" w:rsidRDefault="00A72071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344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,3</w:t>
            </w:r>
          </w:p>
        </w:tc>
      </w:tr>
      <w:tr w:rsidR="00C82448" w:rsidRPr="008F344F" w:rsidTr="00C8244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48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366783">
              <w:rPr>
                <w:rFonts w:ascii="Times New Roman" w:hAnsi="Times New Roman"/>
                <w:sz w:val="20"/>
                <w:szCs w:val="20"/>
              </w:rPr>
              <w:t>Участие России в процессе мировой интеграции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48" w:rsidRPr="007B244C" w:rsidRDefault="00C82448" w:rsidP="007B2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Формирование единого образовательного и культурного пространства в Европе и отдельных регионах мира. Деятельность стран БРИКС. Участие России в процессе мировой интег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8" w:rsidRPr="00366783" w:rsidRDefault="00C82448" w:rsidP="00C8244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48" w:rsidRPr="008F344F" w:rsidRDefault="00C82448" w:rsidP="007F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82448" w:rsidRPr="008F344F" w:rsidTr="007B244C">
        <w:trPr>
          <w:trHeight w:val="626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48" w:rsidRPr="00366783" w:rsidRDefault="00C82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о и политическая культура.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48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Внутренний и внешний суверенитет государства. Нации и национальности. Национальное государство. Этнические факторы в государственном развитии. Национальный фактор 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нутри-государствен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межгосударственных конфликтах. Национализм и патриот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448" w:rsidRPr="00366783" w:rsidRDefault="00C82448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48" w:rsidRPr="008F344F" w:rsidRDefault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E0039" w:rsidRPr="008F344F" w:rsidTr="00C82448"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366783" w:rsidRDefault="00A7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ифференцированный </w:t>
            </w:r>
            <w:r w:rsidR="000E2F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чет</w:t>
            </w:r>
            <w:r w:rsidR="00FF7513"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9" w:rsidRPr="00366783" w:rsidRDefault="000E2F87" w:rsidP="00C82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9" w:rsidRPr="008F344F" w:rsidRDefault="002E00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E0039" w:rsidRPr="008F344F" w:rsidTr="00C82448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9" w:rsidRPr="00366783" w:rsidRDefault="002E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7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13" w:rsidRPr="00366783" w:rsidRDefault="005852EC" w:rsidP="00FF7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48</w:t>
            </w:r>
            <w:r w:rsidR="00A7207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6783" w:rsidRPr="003667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часов</w:t>
            </w:r>
            <w:r w:rsidR="00284981" w:rsidRPr="003667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в</w:t>
            </w:r>
            <w:proofErr w:type="spellEnd"/>
            <w:r w:rsidR="00284981" w:rsidRPr="003667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том числе:</w:t>
            </w:r>
          </w:p>
          <w:p w:rsidR="002E0039" w:rsidRPr="00366783" w:rsidRDefault="005852EC" w:rsidP="000D3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36</w:t>
            </w:r>
            <w:r w:rsidR="00FF7513" w:rsidRPr="003667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-</w:t>
            </w:r>
            <w:r w:rsidR="000D36B7" w:rsidRPr="003667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лекций</w:t>
            </w:r>
            <w:r w:rsidR="00366783" w:rsidRPr="003667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</w:p>
          <w:p w:rsidR="00366783" w:rsidRPr="00366783" w:rsidRDefault="005852EC" w:rsidP="000D3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-практич.</w:t>
            </w:r>
            <w:r w:rsidR="00366783" w:rsidRPr="003667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</w:p>
          <w:p w:rsidR="00366783" w:rsidRPr="00366783" w:rsidRDefault="005852EC" w:rsidP="000D3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4-самост</w:t>
            </w:r>
            <w:r w:rsidR="00366783" w:rsidRPr="003667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9" w:rsidRPr="008F344F" w:rsidRDefault="002E00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66783" w:rsidRDefault="00366783" w:rsidP="002E0039">
      <w:pPr>
        <w:spacing w:after="0" w:line="240" w:lineRule="auto"/>
        <w:ind w:left="10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2E0039" w:rsidRPr="008F344F" w:rsidRDefault="002E0039" w:rsidP="002E0039">
      <w:pPr>
        <w:spacing w:after="0" w:line="240" w:lineRule="auto"/>
        <w:ind w:left="10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8F344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E0039" w:rsidRPr="008F344F" w:rsidRDefault="002E0039" w:rsidP="002E0039">
      <w:pPr>
        <w:numPr>
          <w:ilvl w:val="0"/>
          <w:numId w:val="3"/>
        </w:numPr>
        <w:tabs>
          <w:tab w:val="left" w:pos="311"/>
        </w:tabs>
        <w:snapToGrid w:val="0"/>
        <w:spacing w:after="0"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8F344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 ознакомительный (узнавание ранее изученных объектов, свойств);</w:t>
      </w:r>
    </w:p>
    <w:p w:rsidR="002E0039" w:rsidRPr="008F344F" w:rsidRDefault="002E0039" w:rsidP="002E0039">
      <w:pPr>
        <w:numPr>
          <w:ilvl w:val="0"/>
          <w:numId w:val="3"/>
        </w:numPr>
        <w:tabs>
          <w:tab w:val="left" w:pos="335"/>
        </w:tabs>
        <w:snapToGrid w:val="0"/>
        <w:spacing w:after="0"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8F344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 репродуктивный (выполнение деятельности по образцу, инструкции или под руководством)</w:t>
      </w:r>
    </w:p>
    <w:p w:rsidR="002E0039" w:rsidRPr="008F344F" w:rsidRDefault="002E0039" w:rsidP="002E0039">
      <w:pPr>
        <w:numPr>
          <w:ilvl w:val="0"/>
          <w:numId w:val="3"/>
        </w:numPr>
        <w:tabs>
          <w:tab w:val="left" w:pos="3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3"/>
          <w:sz w:val="24"/>
          <w:szCs w:val="24"/>
          <w:lang w:eastAsia="ru-RU"/>
        </w:rPr>
      </w:pPr>
      <w:r w:rsidRPr="008F344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 продуктивный (планирование и самостоятельное выполнение деятельности, решение проблемных задач)</w:t>
      </w:r>
    </w:p>
    <w:p w:rsidR="002E0039" w:rsidRDefault="002E0039" w:rsidP="002E0039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pacing w:val="3"/>
          <w:sz w:val="24"/>
          <w:szCs w:val="24"/>
          <w:lang w:eastAsia="ru-RU"/>
        </w:rPr>
        <w:sectPr w:rsidR="002E0039" w:rsidSect="000F39C4">
          <w:pgSz w:w="16838" w:h="11906" w:orient="landscape"/>
          <w:pgMar w:top="426" w:right="1276" w:bottom="1134" w:left="1134" w:header="720" w:footer="720" w:gutter="0"/>
          <w:cols w:space="720"/>
        </w:sectPr>
      </w:pP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A72071" w:rsidRDefault="00540E94" w:rsidP="002E003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2E0039">
        <w:rPr>
          <w:rFonts w:ascii="Times New Roman" w:hAnsi="Times New Roman"/>
          <w:b/>
          <w:sz w:val="24"/>
          <w:szCs w:val="24"/>
        </w:rPr>
        <w:t xml:space="preserve">.УСЛОВИЯ РЕАЛИЗАЦИИ РАБОЧЕЙ ПРОГРАММЫ УЧЕБНОЙ ДИСЦИПЛИНЫ </w:t>
      </w:r>
      <w:r w:rsidR="00A72071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E0039" w:rsidRDefault="00A72071" w:rsidP="002E003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30237F">
        <w:rPr>
          <w:rFonts w:ascii="Times New Roman" w:eastAsia="Times New Roman" w:hAnsi="Times New Roman"/>
          <w:b/>
          <w:sz w:val="24"/>
          <w:szCs w:val="24"/>
          <w:lang w:eastAsia="ru-RU"/>
        </w:rPr>
        <w:t>ОГСЭ.02 «Истор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344F">
        <w:rPr>
          <w:rFonts w:ascii="Cambria" w:eastAsia="Times New Roman" w:hAnsi="Cambria"/>
          <w:b/>
          <w:i/>
          <w:kern w:val="32"/>
          <w:sz w:val="24"/>
          <w:szCs w:val="24"/>
          <w:lang w:val="x-none" w:eastAsia="x-none"/>
        </w:rPr>
        <w:tab/>
      </w:r>
    </w:p>
    <w:p w:rsidR="002E0039" w:rsidRDefault="00540E94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72071">
        <w:rPr>
          <w:rFonts w:ascii="Times New Roman" w:hAnsi="Times New Roman"/>
          <w:sz w:val="24"/>
          <w:szCs w:val="24"/>
        </w:rPr>
        <w:t>Требования к минимальному м</w:t>
      </w:r>
      <w:r w:rsidR="002E0039">
        <w:rPr>
          <w:rFonts w:ascii="Times New Roman" w:hAnsi="Times New Roman"/>
          <w:sz w:val="24"/>
          <w:szCs w:val="24"/>
        </w:rPr>
        <w:t>ате</w:t>
      </w:r>
      <w:r w:rsidR="00FC16E2">
        <w:rPr>
          <w:rFonts w:ascii="Times New Roman" w:hAnsi="Times New Roman"/>
          <w:sz w:val="24"/>
          <w:szCs w:val="24"/>
        </w:rPr>
        <w:t xml:space="preserve">риально-техническому обеспечению </w:t>
      </w:r>
    </w:p>
    <w:p w:rsidR="002E0039" w:rsidRDefault="002E0039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Реализация учебной дисциплины требует наличия: учебного кабинета</w:t>
      </w:r>
      <w:r w:rsidR="00FC16E2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FC16E2">
        <w:rPr>
          <w:rFonts w:ascii="Times New Roman" w:hAnsi="Times New Roman"/>
          <w:sz w:val="24"/>
          <w:szCs w:val="24"/>
        </w:rPr>
        <w:t>«История»</w:t>
      </w:r>
    </w:p>
    <w:p w:rsidR="00FC16E2" w:rsidRDefault="00FC16E2" w:rsidP="002E0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2E0039" w:rsidRDefault="002E0039" w:rsidP="002E003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2E0039" w:rsidRDefault="002E0039" w:rsidP="002E003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2E0039" w:rsidRDefault="002E0039" w:rsidP="002E003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енная трехстворчатая доска;</w:t>
      </w:r>
    </w:p>
    <w:p w:rsidR="002E0039" w:rsidRDefault="002E0039" w:rsidP="002E003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кафы;</w:t>
      </w:r>
    </w:p>
    <w:p w:rsidR="00540E94" w:rsidRDefault="002E0039" w:rsidP="002E003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аглядные пособия по истории (учебники, карточки, раздаточный материал, комплекты </w:t>
      </w:r>
      <w:r w:rsidR="00540E94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2E0039" w:rsidRDefault="00540E94" w:rsidP="00540E9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2E0039">
        <w:rPr>
          <w:rFonts w:ascii="Times New Roman" w:hAnsi="Times New Roman"/>
          <w:bCs/>
          <w:sz w:val="24"/>
          <w:szCs w:val="24"/>
        </w:rPr>
        <w:t>практических работ).</w:t>
      </w:r>
    </w:p>
    <w:p w:rsidR="002E0039" w:rsidRDefault="002E0039" w:rsidP="002E003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E0039" w:rsidRDefault="002E0039" w:rsidP="002E0039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2E0039" w:rsidRDefault="002E0039" w:rsidP="002E0039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2E0039" w:rsidRDefault="002E0039" w:rsidP="002E0039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ран.</w:t>
      </w:r>
    </w:p>
    <w:p w:rsidR="002E0039" w:rsidRPr="00565D99" w:rsidRDefault="002E0039" w:rsidP="00565D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ind w:left="284" w:firstLine="283"/>
        <w:jc w:val="both"/>
        <w:outlineLvl w:val="0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sectPr w:rsidR="002E0039" w:rsidRPr="00565D99" w:rsidSect="002C6EA6">
          <w:pgSz w:w="11906" w:h="16838"/>
          <w:pgMar w:top="709" w:right="991" w:bottom="1134" w:left="284" w:header="709" w:footer="709" w:gutter="0"/>
          <w:cols w:space="720"/>
        </w:sectPr>
      </w:pPr>
    </w:p>
    <w:p w:rsidR="002E0039" w:rsidRDefault="00565D99" w:rsidP="002E0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en-US" w:eastAsia="ru-RU"/>
        </w:rPr>
        <w:lastRenderedPageBreak/>
        <w:t>I</w:t>
      </w:r>
      <w:r w:rsidR="00540E94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en-US" w:eastAsia="ru-RU"/>
        </w:rPr>
        <w:t>V</w:t>
      </w:r>
      <w:r w:rsidR="002E0039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  <w:t>. Контроль и оценка результатов освоения УЧЕБНОЙ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565D99" w:rsidTr="00565D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99" w:rsidRPr="00565D99" w:rsidRDefault="00565D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65D99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565D99" w:rsidRDefault="00565D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565D99">
              <w:rPr>
                <w:rFonts w:ascii="Times New Roman" w:hAnsi="Times New Roman"/>
                <w:b/>
                <w:bCs/>
              </w:rPr>
              <w:t xml:space="preserve">(освоенные умения, </w:t>
            </w:r>
            <w:proofErr w:type="gramEnd"/>
          </w:p>
          <w:p w:rsidR="00565D99" w:rsidRPr="00565D99" w:rsidRDefault="00565D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65D99">
              <w:rPr>
                <w:rFonts w:ascii="Times New Roman" w:hAnsi="Times New Roman"/>
                <w:b/>
                <w:bCs/>
              </w:rPr>
              <w:t>усвоенные зн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99" w:rsidRPr="00565D99" w:rsidRDefault="00565D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65D99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565D99" w:rsidTr="00565D99">
        <w:trPr>
          <w:trHeight w:val="2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99" w:rsidRPr="004E14AD" w:rsidRDefault="00565D99" w:rsidP="002C6E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65D99" w:rsidRPr="004E14AD" w:rsidRDefault="00565D99" w:rsidP="002C6E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9" w:rsidRDefault="00565D99" w:rsidP="004E14AD">
            <w:p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>Формы контроля обучения</w:t>
            </w:r>
          </w:p>
          <w:p w:rsidR="00565D99" w:rsidRPr="00565D99" w:rsidRDefault="00565D99" w:rsidP="00565D9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ивание правильности выполнения практических работ;</w:t>
            </w:r>
          </w:p>
          <w:p w:rsidR="00565D99" w:rsidRPr="00565D99" w:rsidRDefault="00565D99" w:rsidP="00565D9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5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онтальный опрос;</w:t>
            </w:r>
          </w:p>
          <w:p w:rsidR="00565D99" w:rsidRPr="00AB6990" w:rsidRDefault="00565D99" w:rsidP="00565D9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опрос;</w:t>
            </w:r>
          </w:p>
          <w:p w:rsidR="00AB6990" w:rsidRPr="00AB6990" w:rsidRDefault="00AB6990" w:rsidP="00565D9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9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работка умения проектирования исторических событий с гражданской позиции каждого студента в предлагаемой исторической перспективе.</w:t>
            </w:r>
          </w:p>
          <w:p w:rsidR="00AB6990" w:rsidRPr="00AB6990" w:rsidRDefault="00AB6990" w:rsidP="00565D9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9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работка умения вести дискуссию и отстаивать свою позицию на основе полученных знаний (круглый стол).</w:t>
            </w:r>
          </w:p>
          <w:p w:rsidR="00565D99" w:rsidRPr="004E14AD" w:rsidRDefault="00565D99" w:rsidP="007055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5D99" w:rsidTr="00EA50A6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9" w:rsidRPr="00565D99" w:rsidRDefault="00565D99" w:rsidP="004E14A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                                    </w:t>
            </w:r>
            <w:r w:rsidRPr="00565D9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  <w:t>Знания</w:t>
            </w:r>
          </w:p>
        </w:tc>
      </w:tr>
      <w:tr w:rsidR="00565D99" w:rsidTr="00AB6990">
        <w:trPr>
          <w:trHeight w:val="71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9" w:rsidRPr="004E14AD" w:rsidRDefault="00565D99" w:rsidP="00565D9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ультате освоения дисциплины</w:t>
            </w:r>
          </w:p>
          <w:p w:rsidR="00565D99" w:rsidRPr="004E14AD" w:rsidRDefault="00565D99" w:rsidP="00565D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ающийся должен </w:t>
            </w:r>
          </w:p>
          <w:p w:rsidR="00565D99" w:rsidRPr="002C6EA6" w:rsidRDefault="00565D99" w:rsidP="0056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E14AD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565D99" w:rsidRPr="004E14AD" w:rsidRDefault="00565D99" w:rsidP="0056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565D99" w:rsidRPr="004E14AD" w:rsidRDefault="00565D99" w:rsidP="0056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65D99" w:rsidRDefault="00565D99" w:rsidP="0056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роцессы (интеграционные, поликультурные, миграционные и иные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65D99" w:rsidRPr="004E14AD" w:rsidRDefault="00565D99" w:rsidP="0056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тического и экономического развития ведущих государств и регионов мира;</w:t>
            </w:r>
          </w:p>
          <w:p w:rsidR="00565D99" w:rsidRDefault="00565D99" w:rsidP="0056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Организации Объединенных Наций (ООН), Организации Североатлантического договора (НАТО), Европейского Союза (ЕС) и других организаций и основные направления их деятельно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;</w:t>
            </w:r>
          </w:p>
          <w:p w:rsidR="00565D99" w:rsidRPr="004E14AD" w:rsidRDefault="00565D99" w:rsidP="0056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65D99" w:rsidRPr="004E14AD" w:rsidRDefault="00565D99" w:rsidP="00AB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назначение важнейших нормативных правовых актов мирового и регионального значения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9" w:rsidRPr="00AB6990" w:rsidRDefault="00565D99" w:rsidP="00AB699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>:</w:t>
            </w:r>
            <w:r w:rsidRPr="00AB6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ивание правильности выполнение индивидуальных заданий обучающихся</w:t>
            </w:r>
          </w:p>
          <w:p w:rsidR="00565D99" w:rsidRPr="00565D99" w:rsidRDefault="00565D99" w:rsidP="00AB6990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ивание выступлений</w:t>
            </w:r>
          </w:p>
          <w:p w:rsidR="00565D99" w:rsidRPr="00565D99" w:rsidRDefault="00565D99" w:rsidP="00AB6990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 по темам разделов</w:t>
            </w:r>
          </w:p>
          <w:p w:rsidR="00565D99" w:rsidRPr="00565D99" w:rsidRDefault="00565D99" w:rsidP="00AB6990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ивание выполнения заданий обучающихся по контурным  картам  </w:t>
            </w:r>
          </w:p>
          <w:p w:rsidR="00565D99" w:rsidRPr="00565D99" w:rsidRDefault="00565D99" w:rsidP="00AB6990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ивание презентаций обучающихся</w:t>
            </w:r>
          </w:p>
          <w:p w:rsidR="00565D99" w:rsidRPr="00AB6990" w:rsidRDefault="00565D99" w:rsidP="00AB69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  <w:p w:rsidR="00565D99" w:rsidRPr="004E14AD" w:rsidRDefault="00565D99" w:rsidP="00AB6990">
            <w:pPr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ашние задания проблемного характера;</w:t>
            </w:r>
          </w:p>
          <w:p w:rsidR="00565D99" w:rsidRPr="004E14AD" w:rsidRDefault="00565D99" w:rsidP="00AB6990">
            <w:pPr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ктические задания по работе с информацией, документами, литературой;</w:t>
            </w:r>
          </w:p>
          <w:p w:rsidR="00565D99" w:rsidRPr="004E14AD" w:rsidRDefault="00565D99" w:rsidP="00AB6990">
            <w:pPr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презентаций, сообщений;</w:t>
            </w:r>
          </w:p>
          <w:p w:rsidR="00565D99" w:rsidRPr="004E14AD" w:rsidRDefault="00565D99" w:rsidP="00AB6990">
            <w:pPr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стовые проверочные работы;</w:t>
            </w:r>
          </w:p>
          <w:p w:rsidR="00565D99" w:rsidRPr="004E14AD" w:rsidRDefault="00565D99" w:rsidP="00565D9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565D99" w:rsidRPr="004E14AD" w:rsidRDefault="00565D99" w:rsidP="00565D9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565D99" w:rsidRPr="004E14AD" w:rsidRDefault="00565D99" w:rsidP="00565D9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>Формы оценки результативности обучения:</w:t>
            </w:r>
          </w:p>
          <w:p w:rsidR="00565D99" w:rsidRPr="004E14AD" w:rsidRDefault="00565D99" w:rsidP="00565D99">
            <w:pPr>
              <w:numPr>
                <w:ilvl w:val="0"/>
                <w:numId w:val="14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адиционная система отметок в баллах за </w:t>
            </w:r>
            <w:proofErr w:type="spellStart"/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ждю</w:t>
            </w:r>
            <w:proofErr w:type="spellEnd"/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ыполненную работу, на основе которых выставляется итоговая отметка.</w:t>
            </w:r>
          </w:p>
          <w:p w:rsidR="00565D99" w:rsidRPr="004E14AD" w:rsidRDefault="00565D99" w:rsidP="00565D9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565D99" w:rsidRPr="004E14AD" w:rsidRDefault="00565D99" w:rsidP="00565D9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 xml:space="preserve">Методы контроля направлены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>на проверку умений обучающихся:</w:t>
            </w:r>
          </w:p>
          <w:p w:rsidR="00565D99" w:rsidRPr="004E14AD" w:rsidRDefault="00565D99" w:rsidP="00565D99">
            <w:pPr>
              <w:numPr>
                <w:ilvl w:val="0"/>
                <w:numId w:val="1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бирать и оценивать исторические факты, процессы, явления;</w:t>
            </w:r>
          </w:p>
          <w:p w:rsidR="00565D99" w:rsidRPr="004E14AD" w:rsidRDefault="00565D99" w:rsidP="00565D99">
            <w:pPr>
              <w:numPr>
                <w:ilvl w:val="0"/>
                <w:numId w:val="1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ять условия задания на творческом уровне с представлением собственной позиции;</w:t>
            </w:r>
          </w:p>
          <w:p w:rsidR="00565D99" w:rsidRPr="004E14AD" w:rsidRDefault="00565D99" w:rsidP="00565D99">
            <w:pPr>
              <w:numPr>
                <w:ilvl w:val="0"/>
                <w:numId w:val="1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лать осознанный выбор способов действий </w:t>
            </w:r>
            <w:proofErr w:type="gramStart"/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</w:t>
            </w:r>
            <w:proofErr w:type="gramEnd"/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нее известных;</w:t>
            </w:r>
          </w:p>
          <w:p w:rsidR="00565D99" w:rsidRPr="004E14AD" w:rsidRDefault="00565D99" w:rsidP="00565D99">
            <w:pPr>
              <w:numPr>
                <w:ilvl w:val="0"/>
                <w:numId w:val="1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уществлять коррекцию (исправление) сделанных ошибок на новом уровне предлагаемых заданий;</w:t>
            </w:r>
          </w:p>
          <w:p w:rsidR="00565D99" w:rsidRPr="004E14AD" w:rsidRDefault="00565D99" w:rsidP="00565D99">
            <w:pPr>
              <w:numPr>
                <w:ilvl w:val="0"/>
                <w:numId w:val="1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14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тко и последовательно излагать имеющиеся знания в устной и письменной формах;</w:t>
            </w:r>
          </w:p>
          <w:p w:rsidR="00565D99" w:rsidRDefault="00AB6990" w:rsidP="00AB6990">
            <w:pPr>
              <w:numPr>
                <w:ilvl w:val="0"/>
                <w:numId w:val="1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left="284" w:firstLine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65D99" w:rsidTr="0081186A">
        <w:trPr>
          <w:trHeight w:val="43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99" w:rsidRPr="00565D99" w:rsidRDefault="00565D99" w:rsidP="00565D99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5D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</w:tbl>
    <w:p w:rsidR="00705576" w:rsidRDefault="00705576" w:rsidP="00AB6990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6"/>
          <w:szCs w:val="26"/>
          <w:lang w:val="en-US"/>
        </w:rPr>
      </w:pPr>
    </w:p>
    <w:p w:rsidR="00705576" w:rsidRDefault="00705576" w:rsidP="00AB6990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6"/>
          <w:szCs w:val="26"/>
          <w:lang w:val="en-US"/>
        </w:rPr>
      </w:pPr>
    </w:p>
    <w:p w:rsidR="00705576" w:rsidRDefault="00705576" w:rsidP="00AB6990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6"/>
          <w:szCs w:val="26"/>
          <w:lang w:val="en-US"/>
        </w:rPr>
      </w:pPr>
    </w:p>
    <w:p w:rsidR="00705576" w:rsidRDefault="00705576" w:rsidP="00AB6990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6"/>
          <w:szCs w:val="26"/>
          <w:lang w:val="en-US"/>
        </w:rPr>
      </w:pPr>
    </w:p>
    <w:p w:rsidR="002E0039" w:rsidRPr="00AB6990" w:rsidRDefault="00AB6990" w:rsidP="00AB6990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/>
          <w:b/>
          <w:bCs/>
          <w:caps/>
          <w:kern w:val="32"/>
          <w:sz w:val="26"/>
          <w:szCs w:val="26"/>
          <w:lang w:val="en-US"/>
        </w:rPr>
        <w:t>V</w:t>
      </w:r>
      <w:r>
        <w:rPr>
          <w:rFonts w:ascii="Times New Roman" w:eastAsia="Times New Roman" w:hAnsi="Times New Roman"/>
          <w:b/>
          <w:bCs/>
          <w:caps/>
          <w:kern w:val="32"/>
          <w:sz w:val="26"/>
          <w:szCs w:val="26"/>
        </w:rPr>
        <w:t>. Оценочны средства для текущего контроля успеваемости, промежуточной аттестации по итогам освоения дисциплины</w:t>
      </w:r>
    </w:p>
    <w:p w:rsidR="002E0039" w:rsidRDefault="002E0039" w:rsidP="002E0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в </w:t>
      </w:r>
      <w:r w:rsidR="002D478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форме </w:t>
      </w:r>
      <w:r w:rsidR="00AB699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ифференцированного зачета</w:t>
      </w:r>
      <w:r w:rsidR="004E14A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</w:p>
    <w:p w:rsidR="002E0039" w:rsidRDefault="002E0039" w:rsidP="002E0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Текущий контроль проводится в пределах учебного времени, отведенного  на учебную дисциплину</w:t>
      </w:r>
      <w:r>
        <w:rPr>
          <w:rFonts w:ascii="Times New Roman" w:eastAsia="Times New Roman" w:hAnsi="Times New Roman"/>
          <w:bCs/>
          <w:kern w:val="32"/>
          <w:sz w:val="24"/>
          <w:szCs w:val="24"/>
        </w:rPr>
        <w:t>. Для текущего контроля используется опрос, тестовые задания, экспертная оценка практических работ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 Текущий контроль и оценка проводится на любом из</w:t>
      </w:r>
      <w:r w:rsidR="002D478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видов </w:t>
      </w:r>
      <w:r w:rsidR="002D478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lastRenderedPageBreak/>
        <w:t>учебных занятий: лекции,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практические занятия. Для текущего контроля и оценки разрабатываются и формируются блоки заданий по разделам (темам).</w:t>
      </w:r>
    </w:p>
    <w:p w:rsidR="002E0039" w:rsidRDefault="002E0039" w:rsidP="002E003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результатов освоения учебной дисциплины используется балльная система оценивания. Оценка знаний, умений и навыков по результатам текущего и промежуточного контроля производится в соответствии с универсальной шкалой (таблица). </w:t>
      </w:r>
    </w:p>
    <w:tbl>
      <w:tblPr>
        <w:tblW w:w="10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5122"/>
      </w:tblGrid>
      <w:tr w:rsidR="002E0039" w:rsidTr="00AB6990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74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2E0039" w:rsidTr="00AB699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E0039" w:rsidRDefault="002E00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2E0039" w:rsidTr="00AB6990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2E0039" w:rsidTr="00AB6990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÷ 9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2E0039" w:rsidTr="00AB6990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÷ 7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2E0039" w:rsidTr="00AB6990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6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0039" w:rsidRDefault="002E003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2E0039" w:rsidRDefault="002E0039" w:rsidP="002C6EA6">
      <w:pPr>
        <w:tabs>
          <w:tab w:val="left" w:pos="1854"/>
          <w:tab w:val="center" w:pos="5571"/>
        </w:tabs>
        <w:spacing w:after="0"/>
        <w:ind w:right="-99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0039" w:rsidRDefault="004E14AD" w:rsidP="002C6EA6">
      <w:pPr>
        <w:tabs>
          <w:tab w:val="left" w:pos="1854"/>
          <w:tab w:val="center" w:pos="5571"/>
        </w:tabs>
        <w:spacing w:after="0" w:line="360" w:lineRule="auto"/>
        <w:ind w:left="-567" w:right="-994" w:firstLine="283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во</w:t>
      </w:r>
      <w:r w:rsidR="00AB6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сов для дифференцированного зач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2E0039" w:rsidRPr="00AB6990" w:rsidRDefault="002E0039" w:rsidP="00AB6990">
      <w:pPr>
        <w:pStyle w:val="a6"/>
        <w:numPr>
          <w:ilvl w:val="2"/>
          <w:numId w:val="3"/>
        </w:numPr>
        <w:tabs>
          <w:tab w:val="left" w:pos="0"/>
          <w:tab w:val="left" w:pos="567"/>
          <w:tab w:val="left" w:pos="1854"/>
          <w:tab w:val="center" w:pos="5571"/>
        </w:tabs>
        <w:spacing w:after="0" w:line="360" w:lineRule="auto"/>
        <w:ind w:right="-17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B699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еждународные отношения на рубеже веков. </w:t>
      </w:r>
      <w:r w:rsidRPr="00AB69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окальные, региональные, межгосударственные </w:t>
      </w:r>
      <w:r w:rsidR="00AB6990" w:rsidRPr="00AB69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69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фликты в совреме</w:t>
      </w:r>
      <w:r w:rsidR="004E14AD" w:rsidRPr="00AB69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ном мире: сущность и причины. </w:t>
      </w:r>
      <w:r w:rsidRPr="00AB69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значение ООН, НАТО, ЕС и других организаций и основные направления их деятельности</w:t>
      </w:r>
      <w:r w:rsidR="004E14AD" w:rsidRPr="00AB69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B6990" w:rsidRDefault="002E0039" w:rsidP="00AB6990">
      <w:pPr>
        <w:tabs>
          <w:tab w:val="left" w:pos="0"/>
          <w:tab w:val="left" w:pos="567"/>
          <w:tab w:val="left" w:pos="1854"/>
          <w:tab w:val="center" w:pos="5571"/>
        </w:tabs>
        <w:spacing w:after="0" w:line="360" w:lineRule="auto"/>
        <w:ind w:right="-17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.Основные направления развития ключевых регионов мира на рубеже веков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Глобализация </w:t>
      </w:r>
      <w:r w:rsidR="00AB69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AB6990" w:rsidRDefault="00AB6990" w:rsidP="00AB6990">
      <w:pPr>
        <w:tabs>
          <w:tab w:val="left" w:pos="0"/>
          <w:tab w:val="left" w:pos="567"/>
          <w:tab w:val="left" w:pos="1854"/>
          <w:tab w:val="center" w:pos="5571"/>
        </w:tabs>
        <w:spacing w:after="0" w:line="360" w:lineRule="auto"/>
        <w:ind w:left="-567" w:right="-177" w:firstLine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общественного развития на рубеже веков. Интернационализация экономики, формирование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</w:p>
    <w:p w:rsidR="002E0039" w:rsidRPr="004E14AD" w:rsidRDefault="00AB6990" w:rsidP="00AB6990">
      <w:pPr>
        <w:tabs>
          <w:tab w:val="left" w:pos="0"/>
          <w:tab w:val="left" w:pos="567"/>
          <w:tab w:val="left" w:pos="1854"/>
          <w:tab w:val="center" w:pos="5571"/>
        </w:tabs>
        <w:spacing w:after="0" w:line="360" w:lineRule="auto"/>
        <w:ind w:left="-567" w:right="-177" w:firstLine="283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единого информационного пространства.</w:t>
      </w:r>
    </w:p>
    <w:p w:rsidR="00AB6990" w:rsidRDefault="00AB6990" w:rsidP="004E14AD">
      <w:pPr>
        <w:tabs>
          <w:tab w:val="left" w:pos="0"/>
          <w:tab w:val="left" w:pos="567"/>
          <w:tab w:val="left" w:pos="1854"/>
          <w:tab w:val="center" w:pos="5571"/>
        </w:tabs>
        <w:spacing w:after="0" w:line="360" w:lineRule="auto"/>
        <w:ind w:left="-567" w:right="-994" w:firstLine="283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3.Геополитические реалии современного мира.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Распад СССР: причины и геополитические последствия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2E0039" w:rsidRPr="004E14AD" w:rsidRDefault="00AB6990" w:rsidP="004E14AD">
      <w:pPr>
        <w:tabs>
          <w:tab w:val="left" w:pos="0"/>
          <w:tab w:val="left" w:pos="567"/>
          <w:tab w:val="left" w:pos="1854"/>
          <w:tab w:val="center" w:pos="5571"/>
        </w:tabs>
        <w:spacing w:after="0" w:line="360" w:lineRule="auto"/>
        <w:ind w:left="-567" w:right="-994" w:firstLine="283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Формирование многополюсного мира.</w:t>
      </w:r>
    </w:p>
    <w:p w:rsidR="00AB6990" w:rsidRDefault="002E0039" w:rsidP="00AB6990">
      <w:pPr>
        <w:tabs>
          <w:tab w:val="left" w:pos="0"/>
          <w:tab w:val="left" w:pos="567"/>
          <w:tab w:val="left" w:pos="1845"/>
          <w:tab w:val="left" w:pos="9639"/>
        </w:tabs>
        <w:spacing w:after="0" w:line="360" w:lineRule="auto"/>
        <w:ind w:left="-284" w:right="-7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B699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4.Правовые и законодательные акты мирового и регионального значения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ризис международной </w:t>
      </w:r>
      <w:r w:rsidR="00AB69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AB6990" w:rsidRDefault="00AB6990" w:rsidP="00AB6990">
      <w:pPr>
        <w:tabs>
          <w:tab w:val="left" w:pos="0"/>
          <w:tab w:val="left" w:pos="567"/>
          <w:tab w:val="left" w:pos="1845"/>
          <w:tab w:val="left" w:pos="9639"/>
        </w:tabs>
        <w:spacing w:after="0" w:line="360" w:lineRule="auto"/>
        <w:ind w:left="-284" w:right="-7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авовой системы и проблемы национального суверенитета. Формирование современной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2E0039" w:rsidRDefault="00AB6990" w:rsidP="00AB6990">
      <w:pPr>
        <w:tabs>
          <w:tab w:val="left" w:pos="0"/>
          <w:tab w:val="left" w:pos="567"/>
          <w:tab w:val="left" w:pos="1845"/>
          <w:tab w:val="left" w:pos="9639"/>
        </w:tabs>
        <w:spacing w:after="0" w:line="360" w:lineRule="auto"/>
        <w:ind w:left="-284" w:right="-7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ждународно-правовой системы.</w:t>
      </w:r>
    </w:p>
    <w:p w:rsidR="002E0039" w:rsidRPr="004E14AD" w:rsidRDefault="002E0039" w:rsidP="00AB6990">
      <w:pPr>
        <w:tabs>
          <w:tab w:val="left" w:pos="0"/>
          <w:tab w:val="left" w:pos="567"/>
          <w:tab w:val="left" w:pos="1845"/>
          <w:tab w:val="left" w:pos="9639"/>
        </w:tabs>
        <w:spacing w:after="0" w:line="360" w:lineRule="auto"/>
        <w:ind w:right="-7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Роль науки, культуры и религии в сохранении и укреплении национальных и государственных традици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лигия и церковь. Причины возрождения религиозного фундаментализма и националистического экстремизма в начале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.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Сущность и причины локальных, региональных, межгосударственных конфликтов в конце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XX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2E0039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proofErr w:type="gramStart"/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чале</w:t>
      </w:r>
      <w:proofErr w:type="gramEnd"/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XXI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в.</w:t>
      </w:r>
      <w:r w:rsidR="002E0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е и ти</w:t>
      </w:r>
      <w:r w:rsidR="004E14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гия политического конфликта</w:t>
      </w:r>
      <w:r w:rsidR="002C6E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Роль интеграционных международных структур в урегулировании конфликтов  и кризисов.</w:t>
      </w:r>
      <w:r w:rsidR="002E00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2E00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ротворческие операции ООН. Деятельность региональных международных организаций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2E0039" w:rsidRPr="004E14AD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2E00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изисных </w:t>
      </w:r>
      <w:proofErr w:type="gramStart"/>
      <w:r w:rsidR="002E0039">
        <w:rPr>
          <w:rFonts w:ascii="Times New Roman" w:eastAsia="Times New Roman" w:hAnsi="Times New Roman"/>
          <w:bCs/>
          <w:sz w:val="24"/>
          <w:szCs w:val="24"/>
          <w:lang w:eastAsia="ru-RU"/>
        </w:rPr>
        <w:t>ситуац</w:t>
      </w:r>
      <w:r w:rsidR="004E14AD">
        <w:rPr>
          <w:rFonts w:ascii="Times New Roman" w:eastAsia="Times New Roman" w:hAnsi="Times New Roman"/>
          <w:bCs/>
          <w:sz w:val="24"/>
          <w:szCs w:val="24"/>
          <w:lang w:eastAsia="ru-RU"/>
        </w:rPr>
        <w:t>иях</w:t>
      </w:r>
      <w:proofErr w:type="gramEnd"/>
      <w:r w:rsidR="004E14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АТО, ОБСЕ, АСЕАН,  и др.)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Региональные конфликты в современном мире.</w:t>
      </w:r>
      <w:r w:rsidR="002E00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нфликтная карта» планеты: специф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2E0039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2E0039">
        <w:rPr>
          <w:rFonts w:ascii="Times New Roman" w:eastAsia="Times New Roman" w:hAnsi="Times New Roman"/>
          <w:bCs/>
          <w:sz w:val="24"/>
          <w:szCs w:val="24"/>
          <w:lang w:eastAsia="ru-RU"/>
        </w:rPr>
        <w:t>региональных проблем безопасности в различных регио</w:t>
      </w:r>
      <w:r w:rsidR="004E14AD">
        <w:rPr>
          <w:rFonts w:ascii="Times New Roman" w:eastAsia="Times New Roman" w:hAnsi="Times New Roman"/>
          <w:bCs/>
          <w:sz w:val="24"/>
          <w:szCs w:val="24"/>
          <w:lang w:eastAsia="ru-RU"/>
        </w:rPr>
        <w:t>нах мира и способов их решения.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2E0039">
        <w:rPr>
          <w:rFonts w:ascii="Times New Roman" w:eastAsia="Times New Roman" w:hAnsi="Times New Roman"/>
          <w:bCs/>
          <w:sz w:val="24"/>
          <w:szCs w:val="24"/>
          <w:lang w:eastAsia="ru-RU"/>
        </w:rPr>
        <w:t>9.</w:t>
      </w:r>
      <w:r w:rsidR="002E0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ссийская Федерация с 1991г. - начале ХХI</w:t>
      </w:r>
      <w:r w:rsidR="002E0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.</w:t>
      </w:r>
      <w:r w:rsidR="002E003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ризис власти.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дствия неудач политик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2E0039" w:rsidRPr="004E14AD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перестройки». «Парад суверенитетов». Беловежское со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лашение 1991 г. и распад СССР.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   </w:t>
      </w:r>
      <w:r w:rsidR="002E0039">
        <w:rPr>
          <w:rFonts w:ascii="Times New Roman" w:eastAsia="Times New Roman" w:hAnsi="Times New Roman"/>
          <w:sz w:val="24"/>
          <w:szCs w:val="28"/>
          <w:lang w:eastAsia="ru-RU"/>
        </w:rPr>
        <w:t>10.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тановление новой российской государственности. Кризис 93-го. Принятие конституции РФ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2E0039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иление роли президентской власти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литической системе страны.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1.Межнациональные и межконфессиональные отношения в современной России. Чеченский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нфликт и его влияние на российское общество. Президентские выборы 2000г. Курс на укрепление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сударственности, экономический подъем, социальную и политическую стабильность, упрочение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2E0039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циональной безопасности.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2.</w:t>
      </w:r>
      <w:r w:rsidR="002E003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003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ыночная экономика в России.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ход к рыночной экономике. «Шоковая терапия». Трудности 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2E0039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тиворечия экономического развития 1990-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 г.: реформы и их последствия.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3. Структурная перестройка экономики, изменение отношения собственности. Результаты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2E0039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циально-экономических и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литических реформ 1990-х гг.</w:t>
      </w:r>
    </w:p>
    <w:p w:rsidR="00AB6990" w:rsidRDefault="00AB6990" w:rsidP="00AB6990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4.Участие России в формировании современной международно-правовой системы. Россия в мировых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AB6990" w:rsidRDefault="00AB6990" w:rsidP="00AB6990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вропейских интеграционных </w:t>
      </w:r>
      <w:proofErr w:type="gramStart"/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ах</w:t>
      </w:r>
      <w:proofErr w:type="gramEnd"/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РФ в составе СНГ. Партнерство России и Европейского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2E0039" w:rsidRDefault="00AB6990" w:rsidP="00AB6990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юза. Россия и вызовы глобализации. Проблемы борь</w:t>
      </w:r>
      <w:r w:rsidR="004E14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ы с международным терроризмом.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5.</w:t>
      </w:r>
      <w:r w:rsidR="002E0039">
        <w:rPr>
          <w:rFonts w:ascii="Times New Roman" w:hAnsi="Times New Roman"/>
          <w:b/>
          <w:sz w:val="24"/>
          <w:szCs w:val="24"/>
        </w:rPr>
        <w:t xml:space="preserve"> </w:t>
      </w:r>
      <w:r w:rsidR="002E0039">
        <w:rPr>
          <w:rFonts w:ascii="Times New Roman" w:hAnsi="Times New Roman"/>
          <w:sz w:val="24"/>
          <w:szCs w:val="24"/>
        </w:rPr>
        <w:t>Перспективы развития РФ в современном мире.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орьба за перерасп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еделение ролей в мировой </w:t>
      </w:r>
    </w:p>
    <w:p w:rsidR="00AB6990" w:rsidRDefault="00AB6990" w:rsidP="004E14AD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э</w:t>
      </w:r>
      <w:r w:rsidR="002E00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номике. </w:t>
      </w:r>
      <w:r w:rsidR="002E0039">
        <w:rPr>
          <w:rFonts w:ascii="Times New Roman" w:hAnsi="Times New Roman"/>
          <w:sz w:val="24"/>
          <w:szCs w:val="24"/>
        </w:rPr>
        <w:t xml:space="preserve"> Перспективные направления и основные проблемы развития РФ на современном этапе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65D99" w:rsidRPr="00705576" w:rsidRDefault="00AB6990" w:rsidP="00705576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0039">
        <w:rPr>
          <w:rFonts w:ascii="Times New Roman" w:hAnsi="Times New Roman"/>
          <w:sz w:val="24"/>
          <w:szCs w:val="24"/>
        </w:rPr>
        <w:t>Территориальная целостность  России,</w:t>
      </w:r>
    </w:p>
    <w:p w:rsidR="00565D99" w:rsidRDefault="00727A53" w:rsidP="00727A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ind w:left="284" w:firstLine="283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en-US"/>
        </w:rPr>
        <w:t>VI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>.</w:t>
      </w:r>
      <w:r w:rsidR="00565D99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Информационное обеспечение обучения</w:t>
      </w:r>
    </w:p>
    <w:p w:rsidR="00565D99" w:rsidRDefault="00565D99" w:rsidP="0056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283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Перечень рекомендуемых учебных изданий, Интернет-ресурсов, дополнительной    </w:t>
      </w:r>
    </w:p>
    <w:p w:rsidR="00565D99" w:rsidRDefault="00565D99" w:rsidP="0056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283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литературы</w:t>
      </w:r>
    </w:p>
    <w:p w:rsidR="00565D99" w:rsidRDefault="00565D99" w:rsidP="0056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283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ru-RU"/>
        </w:rPr>
        <w:t>Основные источники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: </w:t>
      </w:r>
    </w:p>
    <w:p w:rsidR="00565D99" w:rsidRDefault="00565D99" w:rsidP="00565D99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284" w:right="-143" w:firstLine="283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shd w:val="clear" w:color="auto" w:fill="FFFFFF"/>
          <w:lang w:eastAsia="ru-RU"/>
        </w:rPr>
        <w:t>История России: ключевые проблемы. Часть 2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 :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 xml:space="preserve"> учебное пособие / В.П. Семин, Н.В. Старостенков, Н.В. Ляпунова. — Москва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: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Р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усайнс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, 2016.</w:t>
      </w:r>
    </w:p>
    <w:p w:rsidR="00565D99" w:rsidRDefault="00565D99" w:rsidP="0056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283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shd w:val="clear" w:color="auto" w:fill="FFFFFF"/>
          <w:lang w:eastAsia="ru-RU"/>
        </w:rPr>
        <w:t>2. Очерки истории Северного Кавказа: XX век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 :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 xml:space="preserve"> учебное пособие / В.П. Ермаков и др. — Пятигорск : Пятигорский государственный лингвистический университет, 2016.</w:t>
      </w:r>
    </w:p>
    <w:p w:rsidR="00565D99" w:rsidRDefault="00565D99" w:rsidP="0056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283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ru-RU"/>
        </w:rPr>
        <w:t xml:space="preserve"> Дополнительные источники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: </w:t>
      </w:r>
    </w:p>
    <w:p w:rsidR="00565D99" w:rsidRPr="00727A53" w:rsidRDefault="00727A53" w:rsidP="00727A53">
      <w:pPr>
        <w:tabs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-185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  <w:shd w:val="clear" w:color="auto" w:fill="FFFFFF"/>
          <w:lang w:eastAsia="ru-RU"/>
        </w:rPr>
        <w:t>1.</w:t>
      </w:r>
      <w:r w:rsidR="00565D99" w:rsidRPr="00727A53">
        <w:rPr>
          <w:rFonts w:ascii="Times New Roman" w:eastAsia="Times New Roman" w:hAnsi="Times New Roman"/>
          <w:bCs/>
          <w:snapToGrid w:val="0"/>
          <w:sz w:val="24"/>
          <w:szCs w:val="24"/>
          <w:shd w:val="clear" w:color="auto" w:fill="FFFFFF"/>
          <w:lang w:eastAsia="ru-RU"/>
        </w:rPr>
        <w:t>Отечественная история</w:t>
      </w:r>
      <w:r w:rsidR="00565D99" w:rsidRPr="00727A53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 xml:space="preserve">: учебное пособие / Н.В. Михайлова. — Москва </w:t>
      </w:r>
      <w:proofErr w:type="gramStart"/>
      <w:r w:rsidR="00565D99" w:rsidRPr="00727A53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:</w:t>
      </w:r>
      <w:proofErr w:type="spellStart"/>
      <w:r w:rsidR="00565D99" w:rsidRPr="00727A53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К</w:t>
      </w:r>
      <w:proofErr w:type="gramEnd"/>
      <w:r w:rsidR="00565D99" w:rsidRPr="00727A53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ноРус</w:t>
      </w:r>
      <w:proofErr w:type="spellEnd"/>
      <w:r w:rsidR="00565D99" w:rsidRPr="00727A53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, 2013. — 190 с. </w:t>
      </w:r>
    </w:p>
    <w:p w:rsidR="00565D99" w:rsidRDefault="00727A53" w:rsidP="00727A53">
      <w:pPr>
        <w:tabs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-185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27A53">
        <w:rPr>
          <w:rFonts w:ascii="Times New Roman" w:eastAsia="Times New Roman" w:hAnsi="Times New Roman"/>
          <w:bCs/>
          <w:snapToGrid w:val="0"/>
          <w:sz w:val="24"/>
          <w:szCs w:val="24"/>
          <w:shd w:val="clear" w:color="auto" w:fill="FFFFFF"/>
          <w:lang w:eastAsia="ru-RU"/>
        </w:rPr>
        <w:t>2.</w:t>
      </w:r>
      <w:r w:rsidR="00565D99" w:rsidRPr="00727A53">
        <w:rPr>
          <w:rFonts w:ascii="Times New Roman" w:eastAsia="Times New Roman" w:hAnsi="Times New Roman"/>
          <w:bCs/>
          <w:snapToGrid w:val="0"/>
          <w:sz w:val="24"/>
          <w:szCs w:val="24"/>
          <w:shd w:val="clear" w:color="auto" w:fill="FFFFFF"/>
          <w:lang w:eastAsia="ru-RU"/>
        </w:rPr>
        <w:t>Новые религиозные движения. Современные нетрадиционные религии и эзотерические учения</w:t>
      </w:r>
      <w:proofErr w:type="gramStart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 :</w:t>
      </w:r>
      <w:proofErr w:type="gramEnd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 xml:space="preserve"> учебное пособие / Е.Э. </w:t>
      </w:r>
      <w:proofErr w:type="spellStart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Эгильский</w:t>
      </w:r>
      <w:proofErr w:type="spellEnd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, А.В. </w:t>
      </w:r>
      <w:proofErr w:type="spellStart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Матецкая</w:t>
      </w:r>
      <w:proofErr w:type="spellEnd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 xml:space="preserve">, С.И. Самыгин. — Москва </w:t>
      </w:r>
      <w:proofErr w:type="gramStart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:</w:t>
      </w:r>
      <w:proofErr w:type="spellStart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К</w:t>
      </w:r>
      <w:proofErr w:type="gramEnd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ноРус</w:t>
      </w:r>
      <w:proofErr w:type="spellEnd"/>
      <w:r w:rsidR="00565D99">
        <w:rPr>
          <w:rFonts w:ascii="Times New Roman" w:eastAsia="Times New Roman" w:hAnsi="Times New Roman"/>
          <w:snapToGrid w:val="0"/>
          <w:sz w:val="24"/>
          <w:szCs w:val="24"/>
          <w:shd w:val="clear" w:color="auto" w:fill="FFFFFF"/>
          <w:lang w:eastAsia="ru-RU"/>
        </w:rPr>
        <w:t>, 2016. — 224 с.</w:t>
      </w:r>
      <w:r w:rsidR="00565D9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565D99" w:rsidRDefault="00565D99" w:rsidP="00565D99">
      <w:pPr>
        <w:shd w:val="clear" w:color="auto" w:fill="FFFFFF"/>
        <w:spacing w:after="0" w:line="360" w:lineRule="auto"/>
        <w:ind w:left="284" w:firstLine="283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>Интернет - источники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:</w:t>
      </w:r>
    </w:p>
    <w:p w:rsidR="00565D99" w:rsidRDefault="00565D99" w:rsidP="00565D9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https://www.book.ru/book</w:t>
      </w:r>
      <w:hyperlink r:id="rId9" w:history="1">
        <w:r>
          <w:rPr>
            <w:rStyle w:val="a3"/>
            <w:rFonts w:ascii="Times New Roman" w:eastAsia="Times New Roman" w:hAnsi="Times New Roman"/>
            <w:snapToGrid w:val="0"/>
            <w:sz w:val="24"/>
            <w:szCs w:val="24"/>
            <w:lang w:eastAsia="ru-RU"/>
          </w:rPr>
          <w:t>http://www.gosuslugi.ru/</w:t>
        </w:r>
      </w:hyperlink>
    </w:p>
    <w:p w:rsidR="00565D99" w:rsidRDefault="0049215A" w:rsidP="00565D99">
      <w:pPr>
        <w:widowControl w:val="0"/>
        <w:numPr>
          <w:ilvl w:val="0"/>
          <w:numId w:val="8"/>
        </w:numPr>
        <w:suppressAutoHyphens/>
        <w:spacing w:after="0" w:line="360" w:lineRule="auto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hyperlink r:id="rId10" w:history="1">
        <w:r w:rsidR="00565D99">
          <w:rPr>
            <w:rStyle w:val="a3"/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http://www.school-collection.edu.ru</w:t>
        </w:r>
      </w:hyperlink>
      <w:r w:rsidR="00565D99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— Единая коллекция цифровых образовательных ресурсов.</w:t>
      </w:r>
    </w:p>
    <w:p w:rsidR="00565D99" w:rsidRDefault="0049215A" w:rsidP="00565D99">
      <w:pPr>
        <w:widowControl w:val="0"/>
        <w:numPr>
          <w:ilvl w:val="0"/>
          <w:numId w:val="8"/>
        </w:numPr>
        <w:suppressAutoHyphens/>
        <w:spacing w:after="0" w:line="360" w:lineRule="auto"/>
        <w:textAlignment w:val="baseline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hyperlink r:id="rId11" w:history="1">
        <w:r w:rsidR="00565D99">
          <w:rPr>
            <w:rStyle w:val="a3"/>
            <w:rFonts w:ascii="Times New Roman" w:eastAsia="SimSun" w:hAnsi="Times New Roman"/>
            <w:kern w:val="2"/>
            <w:sz w:val="28"/>
            <w:szCs w:val="28"/>
            <w:lang w:eastAsia="hi-IN" w:bidi="hi-IN"/>
          </w:rPr>
          <w:t>http://www.alleng.ru/d/hist123.htm</w:t>
        </w:r>
      </w:hyperlink>
      <w:r w:rsidR="00565D9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— Материалы по истории России.</w:t>
      </w:r>
    </w:p>
    <w:p w:rsidR="00565D99" w:rsidRDefault="0049215A" w:rsidP="00565D99">
      <w:pPr>
        <w:widowControl w:val="0"/>
        <w:numPr>
          <w:ilvl w:val="0"/>
          <w:numId w:val="8"/>
        </w:numPr>
        <w:suppressAutoHyphens/>
        <w:spacing w:after="0" w:line="360" w:lineRule="auto"/>
        <w:textAlignment w:val="baseline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hyperlink r:id="rId12" w:history="1">
        <w:r w:rsidR="00565D99">
          <w:rPr>
            <w:rStyle w:val="a3"/>
            <w:rFonts w:ascii="Times New Roman" w:eastAsia="SimSun" w:hAnsi="Times New Roman"/>
            <w:kern w:val="2"/>
            <w:sz w:val="28"/>
            <w:szCs w:val="28"/>
            <w:lang w:eastAsia="hi-IN" w:bidi="hi-IN"/>
          </w:rPr>
          <w:t>http://www.hrono.ru/dokum/index.php</w:t>
        </w:r>
      </w:hyperlink>
      <w:r w:rsidR="00565D9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— Исторические источники. </w:t>
      </w:r>
    </w:p>
    <w:p w:rsidR="00565D99" w:rsidRDefault="0049215A" w:rsidP="00565D99">
      <w:pPr>
        <w:widowControl w:val="0"/>
        <w:numPr>
          <w:ilvl w:val="0"/>
          <w:numId w:val="8"/>
        </w:numPr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hyperlink r:id="rId13" w:history="1">
        <w:r w:rsidR="00565D99">
          <w:rPr>
            <w:rStyle w:val="a3"/>
            <w:rFonts w:ascii="Times New Roman" w:eastAsia="SimSun" w:hAnsi="Times New Roman" w:cs="Mangal"/>
            <w:kern w:val="2"/>
            <w:sz w:val="28"/>
            <w:szCs w:val="28"/>
            <w:lang w:eastAsia="hi-IN" w:bidi="hi-IN"/>
          </w:rPr>
          <w:t>http://www.consultant.ru/popular/</w:t>
        </w:r>
      </w:hyperlink>
      <w:r w:rsidR="00565D9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— Законодательство РФ.</w:t>
      </w:r>
    </w:p>
    <w:p w:rsidR="00565D99" w:rsidRDefault="0049215A" w:rsidP="00565D99">
      <w:pPr>
        <w:widowControl w:val="0"/>
        <w:numPr>
          <w:ilvl w:val="0"/>
          <w:numId w:val="8"/>
        </w:numPr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hyperlink r:id="rId14" w:history="1">
        <w:r w:rsidR="00565D99">
          <w:rPr>
            <w:rStyle w:val="a3"/>
            <w:rFonts w:ascii="Times New Roman" w:eastAsia="SimSun" w:hAnsi="Times New Roman" w:cs="Mangal"/>
            <w:kern w:val="2"/>
            <w:sz w:val="28"/>
            <w:szCs w:val="28"/>
            <w:lang w:eastAsia="hi-IN" w:bidi="hi-IN"/>
          </w:rPr>
          <w:t>http://www.grandars.ru</w:t>
        </w:r>
      </w:hyperlink>
      <w:r w:rsidR="00565D9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&gt;История&gt; — Материалы по истории.</w:t>
      </w:r>
    </w:p>
    <w:p w:rsidR="00565D99" w:rsidRDefault="00705576" w:rsidP="00565D99">
      <w:pPr>
        <w:tabs>
          <w:tab w:val="left" w:pos="1845"/>
          <w:tab w:val="left" w:pos="9639"/>
        </w:tabs>
        <w:spacing w:after="0" w:line="360" w:lineRule="auto"/>
        <w:ind w:left="-567" w:right="-744" w:firstLine="283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t xml:space="preserve">                                     </w:t>
      </w:r>
      <w:hyperlink w:history="1">
        <w:r w:rsidR="00565D99">
          <w:rPr>
            <w:rFonts w:ascii="Times New Roman" w:eastAsia="SimSun" w:hAnsi="Times New Roman"/>
            <w:kern w:val="2"/>
            <w:sz w:val="24"/>
            <w:szCs w:val="24"/>
            <w:lang w:val="en-US" w:eastAsia="hi-IN" w:bidi="hi-IN"/>
          </w:rPr>
          <w:t>http</w:t>
        </w:r>
        <w:r w:rsidR="00565D99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://</w:t>
        </w:r>
        <w:r w:rsidR="00565D99">
          <w:rPr>
            <w:rFonts w:ascii="Times New Roman" w:eastAsia="SimSun" w:hAnsi="Times New Roman"/>
            <w:kern w:val="2"/>
            <w:sz w:val="24"/>
            <w:szCs w:val="24"/>
            <w:lang w:val="en-US" w:eastAsia="hi-IN" w:bidi="hi-IN"/>
          </w:rPr>
          <w:t>www</w:t>
        </w:r>
        <w:r w:rsidR="00565D99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.</w:t>
        </w:r>
        <w:proofErr w:type="spellStart"/>
        <w:r w:rsidR="00565D99">
          <w:rPr>
            <w:rFonts w:ascii="Times New Roman" w:eastAsia="SimSun" w:hAnsi="Times New Roman"/>
            <w:kern w:val="2"/>
            <w:sz w:val="24"/>
            <w:szCs w:val="24"/>
            <w:lang w:val="en-US" w:eastAsia="hi-IN" w:bidi="hi-IN"/>
          </w:rPr>
          <w:t>testhistory</w:t>
        </w:r>
        <w:proofErr w:type="spellEnd"/>
        <w:r w:rsidR="00565D99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.</w:t>
        </w:r>
        <w:proofErr w:type="spellStart"/>
        <w:r w:rsidR="00565D99">
          <w:rPr>
            <w:rFonts w:ascii="Times New Roman" w:eastAsia="SimSun" w:hAnsi="Times New Roman"/>
            <w:kern w:val="2"/>
            <w:sz w:val="24"/>
            <w:szCs w:val="24"/>
            <w:lang w:val="en-US" w:eastAsia="hi-IN" w:bidi="hi-IN"/>
          </w:rPr>
          <w:t>ru</w:t>
        </w:r>
        <w:proofErr w:type="spellEnd"/>
        <w:r w:rsidR="00565D99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.</w:t>
        </w:r>
        <w:proofErr w:type="spellStart"/>
        <w:r w:rsidR="00565D99">
          <w:rPr>
            <w:rFonts w:ascii="Times New Roman" w:eastAsia="SimSun" w:hAnsi="Times New Roman"/>
            <w:kern w:val="2"/>
            <w:sz w:val="24"/>
            <w:szCs w:val="24"/>
            <w:lang w:val="en-US" w:eastAsia="hi-IN" w:bidi="hi-IN"/>
          </w:rPr>
          <w:t>php</w:t>
        </w:r>
        <w:proofErr w:type="spellEnd"/>
        <w:r w:rsidR="00565D99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?</w:t>
        </w:r>
        <w:r w:rsidR="00565D99">
          <w:rPr>
            <w:rFonts w:ascii="Times New Roman" w:eastAsia="SimSun" w:hAnsi="Times New Roman"/>
            <w:kern w:val="2"/>
            <w:sz w:val="24"/>
            <w:szCs w:val="24"/>
            <w:lang w:val="en-US" w:eastAsia="hi-IN" w:bidi="hi-IN"/>
          </w:rPr>
          <w:t>tem</w:t>
        </w:r>
        <w:r w:rsidR="00565D99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=6</w:t>
        </w:r>
      </w:hyperlink>
      <w:r w:rsidR="00565D99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— Тесты по истории России </w:t>
      </w:r>
      <w:r w:rsidR="00565D99">
        <w:rPr>
          <w:rFonts w:ascii="Times New Roman" w:eastAsia="SimSun" w:hAnsi="Times New Roman"/>
          <w:kern w:val="2"/>
          <w:sz w:val="24"/>
          <w:szCs w:val="24"/>
          <w:lang w:val="en-US" w:eastAsia="hi-IN" w:bidi="hi-IN"/>
        </w:rPr>
        <w:t>on</w:t>
      </w:r>
      <w:r w:rsidR="00565D99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-</w:t>
      </w:r>
      <w:r w:rsidR="00565D99">
        <w:rPr>
          <w:rFonts w:ascii="Times New Roman" w:eastAsia="SimSun" w:hAnsi="Times New Roman"/>
          <w:kern w:val="2"/>
          <w:sz w:val="24"/>
          <w:szCs w:val="24"/>
          <w:lang w:val="en-US" w:eastAsia="hi-IN" w:bidi="hi-IN"/>
        </w:rPr>
        <w:t>line</w:t>
      </w:r>
    </w:p>
    <w:p w:rsidR="008026E0" w:rsidRDefault="008026E0" w:rsidP="004E14AD">
      <w:pPr>
        <w:spacing w:after="0" w:line="360" w:lineRule="auto"/>
      </w:pPr>
    </w:p>
    <w:sectPr w:rsidR="008026E0" w:rsidSect="00705576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F9" w:rsidRDefault="007F30F9" w:rsidP="00090ADF">
      <w:pPr>
        <w:spacing w:after="0" w:line="240" w:lineRule="auto"/>
      </w:pPr>
      <w:r>
        <w:separator/>
      </w:r>
    </w:p>
  </w:endnote>
  <w:endnote w:type="continuationSeparator" w:id="0">
    <w:p w:rsidR="007F30F9" w:rsidRDefault="007F30F9" w:rsidP="0009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F9" w:rsidRDefault="007F30F9" w:rsidP="00090ADF">
      <w:pPr>
        <w:spacing w:after="0" w:line="240" w:lineRule="auto"/>
      </w:pPr>
      <w:r>
        <w:separator/>
      </w:r>
    </w:p>
  </w:footnote>
  <w:footnote w:type="continuationSeparator" w:id="0">
    <w:p w:rsidR="007F30F9" w:rsidRDefault="007F30F9" w:rsidP="0009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5A11B0F"/>
    <w:multiLevelType w:val="multilevel"/>
    <w:tmpl w:val="3EDE2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E10ABF"/>
    <w:multiLevelType w:val="hybridMultilevel"/>
    <w:tmpl w:val="BC84BCC0"/>
    <w:lvl w:ilvl="0" w:tplc="0D0CC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71B81"/>
    <w:multiLevelType w:val="hybridMultilevel"/>
    <w:tmpl w:val="2E4A19CC"/>
    <w:lvl w:ilvl="0" w:tplc="F9E2E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E4870"/>
    <w:multiLevelType w:val="multilevel"/>
    <w:tmpl w:val="83C0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812D6"/>
    <w:multiLevelType w:val="multilevel"/>
    <w:tmpl w:val="AE5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640128"/>
    <w:multiLevelType w:val="hybridMultilevel"/>
    <w:tmpl w:val="55C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FA6A5A"/>
    <w:multiLevelType w:val="multilevel"/>
    <w:tmpl w:val="8AA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1B436D"/>
    <w:multiLevelType w:val="hybridMultilevel"/>
    <w:tmpl w:val="BD0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439FC"/>
    <w:multiLevelType w:val="multilevel"/>
    <w:tmpl w:val="9FDC28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257D6FFA"/>
    <w:multiLevelType w:val="hybridMultilevel"/>
    <w:tmpl w:val="272E619E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F4FF0"/>
    <w:multiLevelType w:val="multilevel"/>
    <w:tmpl w:val="D00E5F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6206B"/>
    <w:multiLevelType w:val="multilevel"/>
    <w:tmpl w:val="D01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67A1B"/>
    <w:multiLevelType w:val="multilevel"/>
    <w:tmpl w:val="844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CA2B47"/>
    <w:multiLevelType w:val="multilevel"/>
    <w:tmpl w:val="16F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1A197A"/>
    <w:multiLevelType w:val="hybridMultilevel"/>
    <w:tmpl w:val="335EF2B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5A5C3D3E"/>
    <w:multiLevelType w:val="hybridMultilevel"/>
    <w:tmpl w:val="FB8CEEAA"/>
    <w:lvl w:ilvl="0" w:tplc="0D0CC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13554"/>
    <w:multiLevelType w:val="hybridMultilevel"/>
    <w:tmpl w:val="70F03F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D0EC6"/>
    <w:multiLevelType w:val="multilevel"/>
    <w:tmpl w:val="F37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72768C"/>
    <w:multiLevelType w:val="multilevel"/>
    <w:tmpl w:val="715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7C4680"/>
    <w:multiLevelType w:val="hybridMultilevel"/>
    <w:tmpl w:val="1418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8141D"/>
    <w:multiLevelType w:val="hybridMultilevel"/>
    <w:tmpl w:val="EA2E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803FA"/>
    <w:multiLevelType w:val="hybridMultilevel"/>
    <w:tmpl w:val="35E03818"/>
    <w:lvl w:ilvl="0" w:tplc="380ED5E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72FA209B"/>
    <w:multiLevelType w:val="hybridMultilevel"/>
    <w:tmpl w:val="33EC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1B22DA"/>
    <w:multiLevelType w:val="multilevel"/>
    <w:tmpl w:val="7CD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2"/>
  </w:num>
  <w:num w:numId="16">
    <w:abstractNumId w:val="3"/>
  </w:num>
  <w:num w:numId="17">
    <w:abstractNumId w:val="6"/>
  </w:num>
  <w:num w:numId="18">
    <w:abstractNumId w:val="8"/>
  </w:num>
  <w:num w:numId="19">
    <w:abstractNumId w:val="26"/>
  </w:num>
  <w:num w:numId="20">
    <w:abstractNumId w:val="23"/>
  </w:num>
  <w:num w:numId="21">
    <w:abstractNumId w:val="27"/>
  </w:num>
  <w:num w:numId="22">
    <w:abstractNumId w:val="13"/>
  </w:num>
  <w:num w:numId="23">
    <w:abstractNumId w:val="19"/>
  </w:num>
  <w:num w:numId="24">
    <w:abstractNumId w:val="18"/>
  </w:num>
  <w:num w:numId="25">
    <w:abstractNumId w:val="10"/>
  </w:num>
  <w:num w:numId="26">
    <w:abstractNumId w:val="24"/>
  </w:num>
  <w:num w:numId="27">
    <w:abstractNumId w:val="25"/>
  </w:num>
  <w:num w:numId="28">
    <w:abstractNumId w:val="12"/>
  </w:num>
  <w:num w:numId="29">
    <w:abstractNumId w:val="20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78"/>
    <w:rsid w:val="00090ADF"/>
    <w:rsid w:val="000D36B7"/>
    <w:rsid w:val="000E2F87"/>
    <w:rsid w:val="000F39C4"/>
    <w:rsid w:val="0013233A"/>
    <w:rsid w:val="00195AE7"/>
    <w:rsid w:val="001C2C8F"/>
    <w:rsid w:val="001E7BA8"/>
    <w:rsid w:val="002168AA"/>
    <w:rsid w:val="00246E74"/>
    <w:rsid w:val="00276DBA"/>
    <w:rsid w:val="00284981"/>
    <w:rsid w:val="002C6EA6"/>
    <w:rsid w:val="002D478A"/>
    <w:rsid w:val="002E0039"/>
    <w:rsid w:val="00301D24"/>
    <w:rsid w:val="0030237F"/>
    <w:rsid w:val="00366783"/>
    <w:rsid w:val="003760F9"/>
    <w:rsid w:val="003A07BD"/>
    <w:rsid w:val="003C1AEB"/>
    <w:rsid w:val="003D4328"/>
    <w:rsid w:val="004140D5"/>
    <w:rsid w:val="00456CB6"/>
    <w:rsid w:val="00475091"/>
    <w:rsid w:val="0049215A"/>
    <w:rsid w:val="004D4647"/>
    <w:rsid w:val="004E01CB"/>
    <w:rsid w:val="004E14AD"/>
    <w:rsid w:val="004E6F7B"/>
    <w:rsid w:val="005205AB"/>
    <w:rsid w:val="00525E78"/>
    <w:rsid w:val="00540E94"/>
    <w:rsid w:val="0055471D"/>
    <w:rsid w:val="00565D99"/>
    <w:rsid w:val="005852EC"/>
    <w:rsid w:val="005B7C00"/>
    <w:rsid w:val="00626E57"/>
    <w:rsid w:val="0067725C"/>
    <w:rsid w:val="00681434"/>
    <w:rsid w:val="00705576"/>
    <w:rsid w:val="00716CD7"/>
    <w:rsid w:val="00727A53"/>
    <w:rsid w:val="00743B3A"/>
    <w:rsid w:val="007B244C"/>
    <w:rsid w:val="007F30F9"/>
    <w:rsid w:val="008026E0"/>
    <w:rsid w:val="00822C2E"/>
    <w:rsid w:val="0087476C"/>
    <w:rsid w:val="008F344F"/>
    <w:rsid w:val="009626F1"/>
    <w:rsid w:val="00996E53"/>
    <w:rsid w:val="009F7986"/>
    <w:rsid w:val="00A12B76"/>
    <w:rsid w:val="00A6611F"/>
    <w:rsid w:val="00A72071"/>
    <w:rsid w:val="00A82652"/>
    <w:rsid w:val="00AB6990"/>
    <w:rsid w:val="00BD6489"/>
    <w:rsid w:val="00BF60A7"/>
    <w:rsid w:val="00C11C65"/>
    <w:rsid w:val="00C13D82"/>
    <w:rsid w:val="00C22745"/>
    <w:rsid w:val="00C3763F"/>
    <w:rsid w:val="00C82448"/>
    <w:rsid w:val="00C91C90"/>
    <w:rsid w:val="00CB6BA4"/>
    <w:rsid w:val="00CD0406"/>
    <w:rsid w:val="00CE33C3"/>
    <w:rsid w:val="00D27C6A"/>
    <w:rsid w:val="00DF6A1F"/>
    <w:rsid w:val="00E53D2D"/>
    <w:rsid w:val="00E675CE"/>
    <w:rsid w:val="00EB6914"/>
    <w:rsid w:val="00FC16E2"/>
    <w:rsid w:val="00FD6D85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4F"/>
    <w:rPr>
      <w:rFonts w:ascii="Tahoma" w:eastAsia="Calibri" w:hAnsi="Tahoma" w:cs="Tahoma"/>
      <w:sz w:val="16"/>
      <w:szCs w:val="16"/>
    </w:rPr>
  </w:style>
  <w:style w:type="character" w:customStyle="1" w:styleId="Bodytext313pt">
    <w:name w:val="Body text (3) + 13 pt"/>
    <w:rsid w:val="00716CD7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paragraph" w:styleId="a6">
    <w:name w:val="List Paragraph"/>
    <w:basedOn w:val="a"/>
    <w:uiPriority w:val="34"/>
    <w:qFormat/>
    <w:rsid w:val="00BF60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0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0ADF"/>
    <w:rPr>
      <w:rFonts w:ascii="Calibri" w:eastAsia="Calibri" w:hAnsi="Calibri" w:cs="Times New Roman"/>
    </w:rPr>
  </w:style>
  <w:style w:type="paragraph" w:customStyle="1" w:styleId="c26">
    <w:name w:val="c26"/>
    <w:basedOn w:val="a"/>
    <w:rsid w:val="00301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01D24"/>
  </w:style>
  <w:style w:type="paragraph" w:styleId="ab">
    <w:name w:val="Normal (Web)"/>
    <w:basedOn w:val="a"/>
    <w:uiPriority w:val="99"/>
    <w:semiHidden/>
    <w:unhideWhenUsed/>
    <w:rsid w:val="003A0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4F"/>
    <w:rPr>
      <w:rFonts w:ascii="Tahoma" w:eastAsia="Calibri" w:hAnsi="Tahoma" w:cs="Tahoma"/>
      <w:sz w:val="16"/>
      <w:szCs w:val="16"/>
    </w:rPr>
  </w:style>
  <w:style w:type="character" w:customStyle="1" w:styleId="Bodytext313pt">
    <w:name w:val="Body text (3) + 13 pt"/>
    <w:rsid w:val="00716CD7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paragraph" w:styleId="a6">
    <w:name w:val="List Paragraph"/>
    <w:basedOn w:val="a"/>
    <w:uiPriority w:val="34"/>
    <w:qFormat/>
    <w:rsid w:val="00BF60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0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0ADF"/>
    <w:rPr>
      <w:rFonts w:ascii="Calibri" w:eastAsia="Calibri" w:hAnsi="Calibri" w:cs="Times New Roman"/>
    </w:rPr>
  </w:style>
  <w:style w:type="paragraph" w:customStyle="1" w:styleId="c26">
    <w:name w:val="c26"/>
    <w:basedOn w:val="a"/>
    <w:rsid w:val="00301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01D24"/>
  </w:style>
  <w:style w:type="paragraph" w:styleId="ab">
    <w:name w:val="Normal (Web)"/>
    <w:basedOn w:val="a"/>
    <w:uiPriority w:val="99"/>
    <w:semiHidden/>
    <w:unhideWhenUsed/>
    <w:rsid w:val="003A0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popular/&#1088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ono.ru/dokum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hist123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randa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5FE5-0193-4A9E-8DBA-D06F84F5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5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МАК</Company>
  <LinksUpToDate>false</LinksUpToDate>
  <CharactersWithSpaces>2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</dc:creator>
  <cp:keywords/>
  <dc:description/>
  <cp:lastModifiedBy>User10</cp:lastModifiedBy>
  <cp:revision>25</cp:revision>
  <cp:lastPrinted>2018-09-07T08:34:00Z</cp:lastPrinted>
  <dcterms:created xsi:type="dcterms:W3CDTF">2018-09-07T06:40:00Z</dcterms:created>
  <dcterms:modified xsi:type="dcterms:W3CDTF">2020-02-25T09:11:00Z</dcterms:modified>
</cp:coreProperties>
</file>